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baseline"/>
        <w:rPr>
          <w:rFonts w:ascii="黑体" w:eastAsia="黑体"/>
          <w:sz w:val="24"/>
        </w:rPr>
      </w:pPr>
      <w:r>
        <w:rPr>
          <w:rFonts w:hint="eastAsia" w:ascii="仿宋_GB2312" w:eastAsia="仿宋_GB2312"/>
          <w:sz w:val="24"/>
        </w:rPr>
        <w:t>学通报</w:t>
      </w:r>
      <w:r>
        <w:rPr>
          <w:rFonts w:ascii="仿宋_GB2312" w:eastAsia="仿宋_GB2312"/>
          <w:sz w:val="24"/>
        </w:rPr>
        <w:t>[20</w:t>
      </w:r>
      <w:r>
        <w:rPr>
          <w:rFonts w:hint="eastAsia" w:ascii="仿宋_GB2312" w:eastAsia="仿宋_GB2312"/>
          <w:sz w:val="24"/>
        </w:rPr>
        <w:t>21-2022</w:t>
      </w:r>
      <w:r>
        <w:rPr>
          <w:rFonts w:ascii="仿宋_GB2312" w:eastAsia="仿宋_GB2312"/>
          <w:sz w:val="24"/>
        </w:rPr>
        <w:t>]</w:t>
      </w:r>
      <w:r>
        <w:rPr>
          <w:rFonts w:hint="eastAsia" w:ascii="仿宋_GB2312" w:eastAsia="仿宋_GB2312"/>
          <w:sz w:val="24"/>
        </w:rPr>
        <w:t>4</w:t>
      </w:r>
      <w:r>
        <w:rPr>
          <w:rFonts w:ascii="仿宋_GB2312" w:eastAsia="仿宋_GB2312"/>
          <w:sz w:val="24"/>
        </w:rPr>
        <w:t>9</w:t>
      </w:r>
      <w:r>
        <w:rPr>
          <w:rFonts w:hint="eastAsia" w:ascii="仿宋_GB2312" w:eastAsia="仿宋_GB2312"/>
          <w:sz w:val="24"/>
        </w:rPr>
        <w:t>号</w:t>
      </w:r>
      <w:bookmarkStart w:id="0" w:name="_GoBack"/>
      <w:bookmarkEnd w:id="0"/>
    </w:p>
    <w:p>
      <w:pPr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物理与电子科学学院第</w:t>
      </w:r>
      <w:r>
        <w:rPr>
          <w:rFonts w:hint="eastAsia"/>
          <w:b/>
          <w:sz w:val="36"/>
          <w:szCs w:val="36"/>
        </w:rPr>
        <w:t>七</w:t>
      </w:r>
      <w:r>
        <w:rPr>
          <w:b/>
          <w:sz w:val="36"/>
          <w:szCs w:val="36"/>
        </w:rPr>
        <w:t>周班级周评通报</w:t>
      </w:r>
    </w:p>
    <w:p>
      <w:pPr>
        <w:tabs>
          <w:tab w:val="center" w:pos="4819"/>
        </w:tabs>
        <w:spacing w:line="293" w:lineRule="auto"/>
        <w:textAlignment w:val="baseline"/>
        <w:rPr>
          <w:sz w:val="24"/>
        </w:rPr>
      </w:pPr>
      <w:r>
        <w:rPr>
          <w:sz w:val="24"/>
        </w:rPr>
        <w:t>各学生班级：</w:t>
      </w:r>
      <w:r>
        <w:rPr>
          <w:rFonts w:hint="eastAsia"/>
          <w:sz w:val="24"/>
        </w:rPr>
        <w:tab/>
      </w:r>
    </w:p>
    <w:p>
      <w:pPr>
        <w:spacing w:line="293" w:lineRule="auto"/>
        <w:ind w:firstLine="480" w:firstLineChars="200"/>
        <w:textAlignment w:val="baseline"/>
        <w:rPr>
          <w:sz w:val="24"/>
        </w:rPr>
      </w:pPr>
      <w:r>
        <w:rPr>
          <w:sz w:val="24"/>
        </w:rPr>
        <w:t>为了维护学校和学院正常教育教学秩序，保障学生身心健康，充分调动广大学生努力学习、提高素质，促进学生德、智、体、美、劳全面发展，建设优良校风，根据学校和学院相关规定，对第</w:t>
      </w:r>
      <w:r>
        <w:rPr>
          <w:rFonts w:hint="eastAsia"/>
          <w:sz w:val="24"/>
        </w:rPr>
        <w:t>七</w:t>
      </w:r>
      <w:r>
        <w:rPr>
          <w:sz w:val="24"/>
        </w:rPr>
        <w:t>周班级评比情况通报如附表：</w:t>
      </w:r>
    </w:p>
    <w:p>
      <w:pPr>
        <w:spacing w:line="293" w:lineRule="auto"/>
        <w:ind w:firstLine="480" w:firstLineChars="200"/>
        <w:textAlignment w:val="baseline"/>
        <w:rPr>
          <w:sz w:val="24"/>
        </w:rPr>
      </w:pPr>
      <w:r>
        <w:rPr>
          <w:rFonts w:hint="eastAsia"/>
          <w:sz w:val="24"/>
        </w:rPr>
        <w:t>通报表扬班级：</w:t>
      </w:r>
    </w:p>
    <w:tbl>
      <w:tblPr>
        <w:tblStyle w:val="6"/>
        <w:tblW w:w="95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422"/>
        <w:gridCol w:w="1482"/>
        <w:gridCol w:w="1663"/>
        <w:gridCol w:w="1663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班   级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年级排名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总  分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班  长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团支书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10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eastAsia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90.00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钦宸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灶和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大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eastAsia" w:eastAsia="宋体"/>
                <w:b/>
                <w:sz w:val="24"/>
                <w:lang w:val="en-US" w:eastAsia="zh-CN"/>
              </w:rPr>
            </w:pPr>
            <w:r>
              <w:rPr>
                <w:b/>
                <w:sz w:val="24"/>
              </w:rPr>
              <w:t>1908020</w:t>
            </w:r>
            <w:r>
              <w:rPr>
                <w:rFonts w:hint="eastAsia"/>
                <w:b/>
                <w:sz w:val="24"/>
                <w:lang w:val="en-US" w:eastAsia="zh-CN"/>
              </w:rPr>
              <w:t>2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eastAsia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90.00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浩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翔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昱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0080201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eastAsia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90.00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瑶瑶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颖璐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402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eastAsia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90.00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7"/>
                <w:b/>
                <w:bCs/>
                <w:lang w:val="en-US" w:eastAsia="zh-CN" w:bidi="ar"/>
              </w:rPr>
              <w:t>李英杰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欣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芷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b/>
                <w:sz w:val="24"/>
              </w:rPr>
              <w:t>21080</w:t>
            </w:r>
            <w:r>
              <w:rPr>
                <w:rFonts w:hint="eastAsia"/>
                <w:b/>
                <w:sz w:val="24"/>
                <w:lang w:val="en-US" w:eastAsia="zh-CN"/>
              </w:rPr>
              <w:t>501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eastAsia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90.00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欣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艳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烨</w:t>
            </w:r>
          </w:p>
        </w:tc>
      </w:tr>
    </w:tbl>
    <w:p>
      <w:pPr>
        <w:spacing w:line="293" w:lineRule="auto"/>
        <w:ind w:firstLine="2640" w:firstLineChars="1100"/>
        <w:jc w:val="right"/>
        <w:textAlignment w:val="baseline"/>
        <w:rPr>
          <w:sz w:val="24"/>
        </w:rPr>
      </w:pPr>
    </w:p>
    <w:p>
      <w:pPr>
        <w:spacing w:line="293" w:lineRule="auto"/>
        <w:ind w:firstLine="480" w:firstLineChars="200"/>
        <w:textAlignment w:val="baseline"/>
        <w:rPr>
          <w:sz w:val="24"/>
        </w:rPr>
      </w:pPr>
      <w:r>
        <w:rPr>
          <w:rFonts w:hint="eastAsia"/>
          <w:sz w:val="24"/>
        </w:rPr>
        <w:t>通报批评班级：</w:t>
      </w:r>
    </w:p>
    <w:tbl>
      <w:tblPr>
        <w:tblStyle w:val="6"/>
        <w:tblW w:w="95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422"/>
        <w:gridCol w:w="1482"/>
        <w:gridCol w:w="1663"/>
        <w:gridCol w:w="1663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班   级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年级排名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总  分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班  长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团支书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80202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59.89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胜波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佳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淑晨</w:t>
            </w:r>
          </w:p>
        </w:tc>
      </w:tr>
    </w:tbl>
    <w:p>
      <w:pPr>
        <w:spacing w:line="293" w:lineRule="auto"/>
        <w:textAlignment w:val="baseline"/>
        <w:rPr>
          <w:sz w:val="24"/>
        </w:rPr>
      </w:pPr>
    </w:p>
    <w:p>
      <w:pPr>
        <w:spacing w:line="293" w:lineRule="auto"/>
        <w:ind w:firstLine="2640" w:firstLineChars="1100"/>
        <w:jc w:val="right"/>
        <w:textAlignment w:val="baseline"/>
        <w:rPr>
          <w:sz w:val="24"/>
        </w:rPr>
      </w:pPr>
      <w:r>
        <w:rPr>
          <w:sz w:val="24"/>
        </w:rPr>
        <w:t>物理与电子科学学院学生工作办公室</w:t>
      </w:r>
    </w:p>
    <w:p>
      <w:pPr>
        <w:spacing w:line="293" w:lineRule="auto"/>
        <w:jc w:val="center"/>
        <w:textAlignment w:val="baseline"/>
        <w:rPr>
          <w:rFonts w:eastAsia="黑体"/>
          <w:b/>
          <w:sz w:val="28"/>
          <w:szCs w:val="28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二〇二二</w:t>
      </w:r>
      <w:r>
        <w:rPr>
          <w:sz w:val="24"/>
        </w:rPr>
        <w:t>年</w:t>
      </w:r>
      <w:r>
        <w:rPr>
          <w:rFonts w:hint="eastAsia"/>
          <w:sz w:val="24"/>
        </w:rPr>
        <w:t>四</w:t>
      </w:r>
      <w:r>
        <w:rPr>
          <w:sz w:val="24"/>
        </w:rPr>
        <w:t>月</w:t>
      </w:r>
      <w:r>
        <w:rPr>
          <w:rFonts w:hint="eastAsia"/>
          <w:sz w:val="24"/>
        </w:rPr>
        <w:t>十</w:t>
      </w:r>
      <w:r>
        <w:rPr>
          <w:sz w:val="24"/>
        </w:rPr>
        <w:t>日</w:t>
      </w:r>
    </w:p>
    <w:p>
      <w:pPr>
        <w:spacing w:line="293" w:lineRule="auto"/>
        <w:jc w:val="center"/>
        <w:textAlignment w:val="baseline"/>
        <w:rPr>
          <w:rFonts w:eastAsia="黑体"/>
          <w:b/>
          <w:sz w:val="28"/>
          <w:szCs w:val="28"/>
        </w:rPr>
      </w:pPr>
    </w:p>
    <w:p>
      <w:pPr>
        <w:spacing w:line="293" w:lineRule="auto"/>
        <w:jc w:val="center"/>
        <w:textAlignment w:val="baseline"/>
        <w:rPr>
          <w:rFonts w:eastAsia="黑体"/>
          <w:b/>
          <w:sz w:val="28"/>
          <w:szCs w:val="28"/>
        </w:rPr>
      </w:pPr>
    </w:p>
    <w:p>
      <w:pPr>
        <w:spacing w:line="293" w:lineRule="auto"/>
        <w:jc w:val="both"/>
        <w:textAlignment w:val="baseline"/>
        <w:rPr>
          <w:rFonts w:eastAsia="黑体"/>
          <w:b/>
          <w:sz w:val="28"/>
          <w:szCs w:val="28"/>
        </w:rPr>
      </w:pPr>
    </w:p>
    <w:p>
      <w:pPr>
        <w:spacing w:line="293" w:lineRule="auto"/>
        <w:jc w:val="left"/>
        <w:textAlignment w:val="baseline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3540</wp:posOffset>
                </wp:positionV>
                <wp:extent cx="5985510" cy="2540"/>
                <wp:effectExtent l="0" t="0" r="0" b="0"/>
                <wp:wrapNone/>
                <wp:docPr id="1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5510" cy="25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flip:y;margin-left:-3.7pt;margin-top:30.2pt;height:0.2pt;width:471.3pt;z-index:251659264;mso-width-relative:page;mso-height-relative:page;" filled="f" stroked="t" coordsize="21600,21600" o:gfxdata="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46naN&#10;1wAAAAgBAAAPAAAAAAAAAAEAIAAAACIAAABkcnMvZG93bnJldi54bWxQSwECFAAUAAAACACHTuJA&#10;IGrCHOkBAADcAwAADgAAAAAAAAABACAAAAAm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黑体"/>
          <w:b/>
          <w:sz w:val="28"/>
          <w:szCs w:val="28"/>
        </w:rPr>
        <w:t>主题词</w:t>
      </w:r>
      <w:r>
        <w:rPr>
          <w:rFonts w:eastAsia="黑体"/>
          <w:b/>
          <w:sz w:val="24"/>
        </w:rPr>
        <w:t>：</w:t>
      </w:r>
      <w:r>
        <w:rPr>
          <w:sz w:val="24"/>
        </w:rPr>
        <w:t xml:space="preserve"> 班级     周评     通报                                            </w:t>
      </w:r>
    </w:p>
    <w:p>
      <w:pPr>
        <w:spacing w:line="293" w:lineRule="auto"/>
        <w:jc w:val="left"/>
        <w:textAlignment w:val="baseline"/>
        <w:rPr>
          <w:sz w:val="24"/>
        </w:rPr>
      </w:pPr>
      <w:r>
        <w:rPr>
          <w:sz w:val="24"/>
        </w:rPr>
        <w:t xml:space="preserve">报：校学工处、院领导                                                        </w:t>
      </w:r>
    </w:p>
    <w:p>
      <w:pPr>
        <w:spacing w:line="293" w:lineRule="auto"/>
        <w:jc w:val="left"/>
        <w:textAlignment w:val="baseline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10</wp:posOffset>
                </wp:positionV>
                <wp:extent cx="5986780" cy="635"/>
                <wp:effectExtent l="0" t="0" r="0" b="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67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flip:y;margin-left:-3.7pt;margin-top:0.3pt;height:0.05pt;width:471.4pt;z-index:251661312;mso-width-relative:page;mso-height-relative:page;" filled="f" stroked="t" coordsize="21600,21600" o:gfxdata="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8hcDtMAAAAE&#10;AQAADwAAAAAAAAABACAAAAAiAAAAZHJzL2Rvd25yZXYueG1sUEsBAhQAFAAAAAgAh07iQKYmWnro&#10;AQAA2wMAAA4AAAAAAAAAAQAgAAAAI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送：院办                                                                    </w:t>
      </w:r>
    </w:p>
    <w:p>
      <w:pPr>
        <w:spacing w:line="293" w:lineRule="auto"/>
        <w:jc w:val="left"/>
        <w:textAlignment w:val="baseline"/>
        <w:rPr>
          <w:sz w:val="2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778" w:right="1134" w:bottom="1134" w:left="1134" w:header="851" w:footer="992" w:gutter="0"/>
          <w:pgNumType w:fmt="numberInDash"/>
          <w:cols w:space="720" w:num="1"/>
          <w:titlePg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38760</wp:posOffset>
                </wp:positionV>
                <wp:extent cx="6000750" cy="1270"/>
                <wp:effectExtent l="0" t="0" r="0" b="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-4pt;margin-top:18.8pt;height:0.1pt;width:472.5pt;z-index:251662336;mso-width-relative:page;mso-height-relative:page;" filled="f" stroked="t" coordsize="21600,21600" o:gfxdata="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M0QdU1gAAAAgB&#10;AAAPAAAAAAAAAAEAIAAAACIAAABkcnMvZG93bnJldi54bWxQSwECFAAUAAAACACHTuJAgaXDbOQB&#10;AADS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0</wp:posOffset>
                </wp:positionV>
                <wp:extent cx="5985510" cy="1905"/>
                <wp:effectExtent l="0" t="0" r="0" b="0"/>
                <wp:wrapNone/>
                <wp:docPr id="2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5510" cy="19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flip:y;margin-left:-3.7pt;margin-top:0.2pt;height:0.15pt;width:471.3pt;z-index:251660288;mso-width-relative:page;mso-height-relative:page;" filled="f" stroked="t" coordsize="21600,21600" o:gfxdata="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QaDLNQAAAAE&#10;AQAADwAAAAAAAAABACAAAAAiAAAAZHJzL2Rvd25yZXYueG1sUEsBAhQAFAAAAAgAh07iQJ3H5ZXn&#10;AQAA3QMAAA4AAAAAAAAAAQAgAAAAIw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>发：</w:t>
      </w:r>
      <w:r>
        <w:rPr>
          <w:sz w:val="24"/>
          <w:szCs w:val="10"/>
        </w:rPr>
        <w:t>院学生会办公室</w:t>
      </w:r>
      <w:r>
        <w:rPr>
          <w:sz w:val="24"/>
        </w:rPr>
        <w:t xml:space="preserve">                                       </w:t>
      </w:r>
    </w:p>
    <w:p>
      <w:pPr>
        <w:textAlignment w:val="baseline"/>
        <w:rPr>
          <w:b/>
          <w:sz w:val="44"/>
          <w:szCs w:val="44"/>
        </w:rPr>
      </w:pPr>
      <w:r>
        <w:rPr>
          <w:b/>
          <w:sz w:val="44"/>
          <w:szCs w:val="44"/>
        </w:rPr>
        <w:t>附表</w:t>
      </w:r>
    </w:p>
    <w:tbl>
      <w:tblPr>
        <w:tblStyle w:val="6"/>
        <w:tblpPr w:leftFromText="181" w:rightFromText="181" w:vertAnchor="text" w:horzAnchor="page" w:tblpXSpec="center" w:tblpY="1127"/>
        <w:tblOverlap w:val="never"/>
        <w:tblW w:w="43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4668"/>
        <w:gridCol w:w="1205"/>
        <w:gridCol w:w="1520"/>
        <w:gridCol w:w="1065"/>
        <w:gridCol w:w="917"/>
        <w:gridCol w:w="1317"/>
        <w:gridCol w:w="767"/>
        <w:gridCol w:w="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  <w:jc w:val="center"/>
        </w:trPr>
        <w:tc>
          <w:tcPr>
            <w:tcW w:w="550" w:type="pct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pacing w:val="-20"/>
                <w:sz w:val="20"/>
                <w:szCs w:val="21"/>
              </w:rPr>
            </w:pPr>
            <w:r>
              <w:rPr>
                <w:b/>
                <w:spacing w:val="-20"/>
                <w:sz w:val="24"/>
              </w:rPr>
              <w:t>班级</w:t>
            </w:r>
          </w:p>
        </w:tc>
        <w:tc>
          <w:tcPr>
            <w:tcW w:w="2145" w:type="pct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卫生</w:t>
            </w:r>
          </w:p>
        </w:tc>
        <w:tc>
          <w:tcPr>
            <w:tcW w:w="944" w:type="pct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晚归</w:t>
            </w:r>
          </w:p>
        </w:tc>
        <w:tc>
          <w:tcPr>
            <w:tcW w:w="335" w:type="pct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健康</w:t>
            </w:r>
          </w:p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打卡</w:t>
            </w:r>
          </w:p>
        </w:tc>
        <w:tc>
          <w:tcPr>
            <w:tcW w:w="481" w:type="pct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b/>
                <w:bCs/>
                <w:spacing w:val="-20"/>
                <w:sz w:val="24"/>
              </w:rPr>
              <w:t>班</w:t>
            </w:r>
            <w:r>
              <w:rPr>
                <w:rFonts w:hint="eastAsia"/>
                <w:b/>
                <w:bCs/>
                <w:spacing w:val="-20"/>
                <w:sz w:val="24"/>
              </w:rPr>
              <w:t>团</w:t>
            </w:r>
          </w:p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b/>
                <w:bCs/>
                <w:spacing w:val="-20"/>
                <w:sz w:val="24"/>
              </w:rPr>
              <w:t>签到</w:t>
            </w:r>
          </w:p>
        </w:tc>
        <w:tc>
          <w:tcPr>
            <w:tcW w:w="280" w:type="pct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b/>
                <w:bCs/>
                <w:spacing w:val="-20"/>
                <w:sz w:val="24"/>
              </w:rPr>
              <w:t>总分</w:t>
            </w:r>
          </w:p>
        </w:tc>
        <w:tc>
          <w:tcPr>
            <w:tcW w:w="265" w:type="pct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550" w:type="pct"/>
            <w:vMerge w:val="continue"/>
            <w:vAlign w:val="center"/>
          </w:tcPr>
          <w:p>
            <w:pPr>
              <w:jc w:val="center"/>
              <w:textAlignment w:val="baseline"/>
              <w:rPr>
                <w:b/>
                <w:sz w:val="20"/>
                <w:szCs w:val="21"/>
              </w:rPr>
            </w:pPr>
          </w:p>
        </w:tc>
        <w:tc>
          <w:tcPr>
            <w:tcW w:w="1705" w:type="pct"/>
            <w:vAlign w:val="center"/>
          </w:tcPr>
          <w:p>
            <w:pPr>
              <w:jc w:val="center"/>
              <w:textAlignment w:val="baseline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优秀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textAlignment w:val="baseline"/>
              <w:rPr>
                <w:spacing w:val="-20"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名单</w:t>
            </w: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335" w:type="pct"/>
            <w:vMerge w:val="continue"/>
            <w:vAlign w:val="center"/>
          </w:tcPr>
          <w:p>
            <w:pPr>
              <w:ind w:firstLine="197" w:firstLineChars="98"/>
              <w:jc w:val="center"/>
              <w:textAlignment w:val="baseline"/>
              <w:rPr>
                <w:b/>
                <w:sz w:val="20"/>
                <w:szCs w:val="21"/>
              </w:rPr>
            </w:pPr>
          </w:p>
        </w:tc>
        <w:tc>
          <w:tcPr>
            <w:tcW w:w="481" w:type="pct"/>
            <w:vMerge w:val="continue"/>
            <w:vAlign w:val="center"/>
          </w:tcPr>
          <w:p>
            <w:pPr>
              <w:ind w:firstLine="197" w:firstLineChars="98"/>
              <w:jc w:val="center"/>
              <w:textAlignment w:val="baseline"/>
              <w:rPr>
                <w:b/>
                <w:sz w:val="20"/>
                <w:szCs w:val="21"/>
              </w:rPr>
            </w:pPr>
          </w:p>
        </w:tc>
        <w:tc>
          <w:tcPr>
            <w:tcW w:w="280" w:type="pct"/>
            <w:vMerge w:val="continue"/>
            <w:vAlign w:val="center"/>
          </w:tcPr>
          <w:p>
            <w:pPr>
              <w:ind w:firstLine="197" w:firstLineChars="98"/>
              <w:jc w:val="center"/>
              <w:textAlignment w:val="baseline"/>
              <w:rPr>
                <w:b/>
                <w:sz w:val="20"/>
                <w:szCs w:val="21"/>
              </w:rPr>
            </w:pPr>
          </w:p>
        </w:tc>
        <w:tc>
          <w:tcPr>
            <w:tcW w:w="265" w:type="pct"/>
            <w:vMerge w:val="continue"/>
            <w:vAlign w:val="center"/>
          </w:tcPr>
          <w:p>
            <w:pPr>
              <w:ind w:firstLine="197" w:firstLineChars="98"/>
              <w:jc w:val="center"/>
              <w:textAlignment w:val="baseline"/>
              <w:rPr>
                <w:b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101</w:t>
            </w:r>
          </w:p>
        </w:tc>
        <w:tc>
          <w:tcPr>
            <w:tcW w:w="1705" w:type="pct"/>
          </w:tcPr>
          <w:p>
            <w:pPr>
              <w:jc w:val="left"/>
              <w:textAlignment w:val="baseline"/>
              <w:rPr>
                <w:szCs w:val="21"/>
              </w:rPr>
            </w:pPr>
            <w:r>
              <w:rPr>
                <w:szCs w:val="21"/>
              </w:rPr>
              <w:t>5105603、5105604、6105303、6105304、5105603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9.00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102</w:t>
            </w:r>
          </w:p>
        </w:tc>
        <w:tc>
          <w:tcPr>
            <w:tcW w:w="1705" w:type="pct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5103109、5105505、5105506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6105401、6105402、6105404、6105402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.06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0.5</w:t>
            </w: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7</w:t>
            </w:r>
            <w:r>
              <w:rPr>
                <w:b w:val="0"/>
                <w:bCs/>
                <w:szCs w:val="21"/>
              </w:rPr>
              <w:t>.56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103</w:t>
            </w:r>
          </w:p>
        </w:tc>
        <w:tc>
          <w:tcPr>
            <w:tcW w:w="1705" w:type="pct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5105507、5105606、5105607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6105403、6105404，5105607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王雅俪</w:t>
            </w:r>
          </w:p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陈芳芳</w:t>
            </w: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2</w:t>
            </w: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8.00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104</w:t>
            </w:r>
          </w:p>
        </w:tc>
        <w:tc>
          <w:tcPr>
            <w:tcW w:w="1705" w:type="pct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5105606、5105608、6105301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29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王闰琳</w:t>
            </w: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1.5</w:t>
            </w: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1.79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105</w:t>
            </w:r>
          </w:p>
        </w:tc>
        <w:tc>
          <w:tcPr>
            <w:tcW w:w="1705" w:type="pct"/>
          </w:tcPr>
          <w:p>
            <w:pPr>
              <w:jc w:val="left"/>
              <w:textAlignment w:val="baseline"/>
              <w:rPr>
                <w:szCs w:val="21"/>
              </w:rPr>
            </w:pPr>
            <w:r>
              <w:rPr>
                <w:szCs w:val="21"/>
              </w:rPr>
              <w:t>5101101、5103109、5105605、6105501、6105502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555" w:type="pct"/>
            <w:vAlign w:val="center"/>
          </w:tcPr>
          <w:p>
            <w:pPr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9</w:t>
            </w:r>
            <w:r>
              <w:rPr>
                <w:b w:val="0"/>
                <w:bCs/>
                <w:szCs w:val="21"/>
              </w:rPr>
              <w:t>0.00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201</w:t>
            </w:r>
          </w:p>
        </w:tc>
        <w:tc>
          <w:tcPr>
            <w:tcW w:w="1705" w:type="pct"/>
          </w:tcPr>
          <w:p>
            <w:pPr>
              <w:jc w:val="left"/>
              <w:textAlignment w:val="baseline"/>
              <w:rPr>
                <w:szCs w:val="21"/>
              </w:rPr>
            </w:pPr>
            <w:r>
              <w:rPr>
                <w:szCs w:val="21"/>
              </w:rPr>
              <w:t>5105601、6105305、6105306、6105307、6105308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杨潇鹏</w:t>
            </w: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8.00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202</w:t>
            </w:r>
          </w:p>
        </w:tc>
        <w:tc>
          <w:tcPr>
            <w:tcW w:w="1705" w:type="pct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5105602、6105305、6105405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6105406、6105407、6105406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9</w:t>
            </w:r>
            <w:r>
              <w:rPr>
                <w:b w:val="0"/>
                <w:bCs/>
                <w:szCs w:val="21"/>
              </w:rPr>
              <w:t>0.00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203</w:t>
            </w:r>
          </w:p>
        </w:tc>
        <w:tc>
          <w:tcPr>
            <w:tcW w:w="1705" w:type="pct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5105602、5105604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6105305、6105408、6105506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04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6.54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204</w:t>
            </w:r>
          </w:p>
        </w:tc>
        <w:tc>
          <w:tcPr>
            <w:tcW w:w="1705" w:type="pct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5105601、6105305、6105507、6105508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14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6.64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401</w:t>
            </w:r>
          </w:p>
        </w:tc>
        <w:tc>
          <w:tcPr>
            <w:tcW w:w="1705" w:type="pct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5105607、6105502、6105503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6105504、6105601、5105607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00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9.00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402</w:t>
            </w:r>
          </w:p>
        </w:tc>
        <w:tc>
          <w:tcPr>
            <w:tcW w:w="1705" w:type="pct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5101101、5103109、6105606、6105607、6105608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9.00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550" w:type="pc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19080403</w:t>
            </w:r>
          </w:p>
        </w:tc>
        <w:tc>
          <w:tcPr>
            <w:tcW w:w="1705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105608、6105602、6105603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7.50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89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335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0.5</w:t>
            </w:r>
          </w:p>
        </w:tc>
        <w:tc>
          <w:tcPr>
            <w:tcW w:w="481" w:type="pct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textAlignment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8</w:t>
            </w:r>
            <w:r>
              <w:rPr>
                <w:b w:val="0"/>
                <w:bCs/>
                <w:szCs w:val="21"/>
              </w:rPr>
              <w:t>7.00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lang w:val="en-US" w:eastAsia="zh-CN"/>
              </w:rPr>
              <w:t>9</w:t>
            </w:r>
          </w:p>
        </w:tc>
      </w:tr>
    </w:tbl>
    <w:p>
      <w:pPr>
        <w:jc w:val="center"/>
        <w:textAlignment w:val="baseline"/>
        <w:rPr>
          <w:sz w:val="20"/>
        </w:rPr>
      </w:pPr>
      <w:r>
        <w:rPr>
          <w:b/>
          <w:sz w:val="48"/>
          <w:szCs w:val="48"/>
        </w:rPr>
        <w:t>物理与电子科学学院</w:t>
      </w:r>
      <w:r>
        <w:rPr>
          <w:rFonts w:hint="eastAsia"/>
          <w:b/>
          <w:sz w:val="48"/>
          <w:szCs w:val="48"/>
        </w:rPr>
        <w:t>2021</w:t>
      </w:r>
      <w:r>
        <w:rPr>
          <w:b/>
          <w:sz w:val="48"/>
          <w:szCs w:val="48"/>
        </w:rPr>
        <w:t>—</w:t>
      </w:r>
      <w:r>
        <w:rPr>
          <w:rFonts w:hint="eastAsia"/>
          <w:b/>
          <w:sz w:val="48"/>
          <w:szCs w:val="48"/>
        </w:rPr>
        <w:t>2022</w:t>
      </w:r>
      <w:r>
        <w:rPr>
          <w:b/>
          <w:sz w:val="48"/>
          <w:szCs w:val="48"/>
        </w:rPr>
        <w:t>学年</w:t>
      </w:r>
      <w:r>
        <w:rPr>
          <w:rFonts w:hint="eastAsia"/>
          <w:b/>
          <w:sz w:val="48"/>
          <w:szCs w:val="48"/>
        </w:rPr>
        <w:t>下</w:t>
      </w:r>
      <w:r>
        <w:rPr>
          <w:b/>
          <w:sz w:val="48"/>
          <w:szCs w:val="48"/>
        </w:rPr>
        <w:t>学期第</w:t>
      </w:r>
      <w:r>
        <w:rPr>
          <w:rFonts w:hint="eastAsia"/>
          <w:b/>
          <w:sz w:val="48"/>
          <w:szCs w:val="48"/>
        </w:rPr>
        <w:t>七</w:t>
      </w:r>
      <w:r>
        <w:rPr>
          <w:b/>
          <w:sz w:val="48"/>
          <w:szCs w:val="48"/>
        </w:rPr>
        <w:t>周周评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rFonts w:hint="eastAsia"/>
          <w:b/>
          <w:sz w:val="22"/>
          <w:szCs w:val="22"/>
        </w:rPr>
        <w:t>2022</w:t>
      </w:r>
      <w:r>
        <w:rPr>
          <w:b/>
          <w:sz w:val="22"/>
          <w:szCs w:val="22"/>
        </w:rPr>
        <w:t>年4月4日—</w:t>
      </w:r>
      <w:r>
        <w:rPr>
          <w:rFonts w:hint="eastAsia"/>
          <w:b/>
          <w:sz w:val="22"/>
          <w:szCs w:val="22"/>
        </w:rPr>
        <w:t>4</w:t>
      </w:r>
      <w:r>
        <w:rPr>
          <w:b/>
          <w:sz w:val="22"/>
          <w:szCs w:val="22"/>
        </w:rPr>
        <w:t>月8日</w:t>
      </w:r>
    </w:p>
    <w:p>
      <w:pPr>
        <w:textAlignment w:val="baseline"/>
        <w:rPr>
          <w:b/>
          <w:sz w:val="44"/>
          <w:szCs w:val="44"/>
        </w:rPr>
        <w:sectPr>
          <w:headerReference r:id="rId8" w:type="default"/>
          <w:footerReference r:id="rId9" w:type="default"/>
          <w:pgSz w:w="16838" w:h="11906" w:orient="landscape"/>
          <w:pgMar w:top="720" w:right="720" w:bottom="1134" w:left="72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pPr w:leftFromText="180" w:rightFromText="180" w:vertAnchor="text" w:tblpXSpec="center" w:tblpY="1"/>
        <w:tblOverlap w:val="never"/>
        <w:tblW w:w="161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3716"/>
        <w:gridCol w:w="712"/>
        <w:gridCol w:w="852"/>
        <w:gridCol w:w="712"/>
        <w:gridCol w:w="1221"/>
        <w:gridCol w:w="686"/>
        <w:gridCol w:w="969"/>
        <w:gridCol w:w="702"/>
        <w:gridCol w:w="869"/>
        <w:gridCol w:w="686"/>
        <w:gridCol w:w="697"/>
        <w:gridCol w:w="996"/>
        <w:gridCol w:w="710"/>
        <w:gridCol w:w="711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228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班级</w:t>
            </w:r>
          </w:p>
        </w:tc>
        <w:tc>
          <w:tcPr>
            <w:tcW w:w="4428" w:type="dxa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卫生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晚归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早签</w:t>
            </w:r>
          </w:p>
        </w:tc>
        <w:tc>
          <w:tcPr>
            <w:tcW w:w="1671" w:type="dxa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课堂考勤</w:t>
            </w:r>
          </w:p>
        </w:tc>
        <w:tc>
          <w:tcPr>
            <w:tcW w:w="1555" w:type="dxa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自习</w:t>
            </w:r>
          </w:p>
        </w:tc>
        <w:tc>
          <w:tcPr>
            <w:tcW w:w="69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健康</w:t>
            </w:r>
          </w:p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打卡</w:t>
            </w:r>
          </w:p>
        </w:tc>
        <w:tc>
          <w:tcPr>
            <w:tcW w:w="996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无手机课  堂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tabs>
                <w:tab w:val="left" w:pos="248"/>
              </w:tabs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委</w:t>
            </w:r>
          </w:p>
          <w:p>
            <w:pPr>
              <w:tabs>
                <w:tab w:val="left" w:pos="248"/>
              </w:tabs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勤</w:t>
            </w:r>
          </w:p>
        </w:tc>
        <w:tc>
          <w:tcPr>
            <w:tcW w:w="711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总分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22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szCs w:val="21"/>
              </w:rPr>
              <w:t>优秀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名单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名单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名单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名单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评分</w:t>
            </w:r>
          </w:p>
        </w:tc>
        <w:tc>
          <w:tcPr>
            <w:tcW w:w="697" w:type="dxa"/>
            <w:vMerge w:val="continue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996" w:type="dxa"/>
            <w:vMerge w:val="continue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11" w:type="dxa"/>
            <w:vMerge w:val="continue"/>
            <w:vAlign w:val="center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28" w:type="dxa"/>
            <w:vAlign w:val="center"/>
          </w:tcPr>
          <w:p>
            <w:pPr>
              <w:ind w:left="241" w:hanging="241" w:hangingChars="100"/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101</w:t>
            </w:r>
          </w:p>
        </w:tc>
        <w:tc>
          <w:tcPr>
            <w:tcW w:w="3716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6105401、6105404、7507107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108、7507201、510610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3.82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textAlignment w:val="baseline"/>
              <w:rPr>
                <w:rFonts w:eastAsia="等线"/>
                <w:szCs w:val="21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汤建镇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汤建镇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80.82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102</w:t>
            </w:r>
          </w:p>
        </w:tc>
        <w:tc>
          <w:tcPr>
            <w:tcW w:w="3716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6105506、6105607、</w:t>
            </w:r>
            <w:r>
              <w:rPr>
                <w:szCs w:val="21"/>
              </w:rPr>
              <w:t>7507</w:t>
            </w:r>
            <w:r>
              <w:rPr>
                <w:rFonts w:hint="eastAsia"/>
                <w:szCs w:val="21"/>
              </w:rPr>
              <w:t>204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20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、5106103、</w:t>
            </w:r>
            <w:r>
              <w:rPr>
                <w:szCs w:val="21"/>
              </w:rPr>
              <w:t>5106104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刘锦程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谢轩怡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.0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103</w:t>
            </w:r>
          </w:p>
        </w:tc>
        <w:tc>
          <w:tcPr>
            <w:tcW w:w="371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206、7507207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208、5106201、510620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李凯欣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陈英哲（2）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等四人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2</w:t>
            </w:r>
            <w:r>
              <w:rPr>
                <w:szCs w:val="21"/>
              </w:rPr>
              <w:t>.5</w:t>
            </w: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文三军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等五人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文三军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697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.5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6.0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104</w:t>
            </w:r>
          </w:p>
        </w:tc>
        <w:tc>
          <w:tcPr>
            <w:tcW w:w="371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7507301</w:t>
            </w:r>
            <w:r>
              <w:rPr>
                <w:rFonts w:hint="eastAsia"/>
                <w:szCs w:val="21"/>
              </w:rPr>
              <w:t>、7507302、7507303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3045106203、5106204、7</w:t>
            </w:r>
            <w:r>
              <w:rPr>
                <w:szCs w:val="21"/>
              </w:rPr>
              <w:t>50760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邱天赐</w:t>
            </w:r>
          </w:p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吴佳正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6.0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201</w:t>
            </w:r>
          </w:p>
        </w:tc>
        <w:tc>
          <w:tcPr>
            <w:tcW w:w="371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305、7507306、</w:t>
            </w:r>
            <w:r>
              <w:rPr>
                <w:szCs w:val="21"/>
              </w:rPr>
              <w:t>7507307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308、7507401、510610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.0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202</w:t>
            </w:r>
          </w:p>
        </w:tc>
        <w:tc>
          <w:tcPr>
            <w:tcW w:w="371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403、7507404、7507405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406、5106106、750740</w:t>
            </w:r>
            <w:r>
              <w:rPr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8.</w:t>
            </w:r>
            <w:r>
              <w:rPr>
                <w:rFonts w:hint="eastAsia"/>
                <w:szCs w:val="21"/>
              </w:rPr>
              <w:t>89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莫枫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魏荣强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薛希捷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易志强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胜波</w:t>
            </w:r>
          </w:p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等十人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0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熊浩辰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薛希捷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9.89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203</w:t>
            </w:r>
          </w:p>
        </w:tc>
        <w:tc>
          <w:tcPr>
            <w:tcW w:w="371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7507407</w:t>
            </w:r>
            <w:r>
              <w:rPr>
                <w:rFonts w:hint="eastAsia"/>
                <w:szCs w:val="21"/>
              </w:rPr>
              <w:t>、7507408、7</w:t>
            </w:r>
            <w:r>
              <w:rPr>
                <w:szCs w:val="21"/>
              </w:rPr>
              <w:t>507501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7507502</w:t>
            </w:r>
            <w:r>
              <w:rPr>
                <w:rFonts w:hint="eastAsia"/>
                <w:szCs w:val="21"/>
              </w:rPr>
              <w:t>、7507503、5106107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王锐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汤骐羽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7.5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204</w:t>
            </w:r>
          </w:p>
        </w:tc>
        <w:tc>
          <w:tcPr>
            <w:tcW w:w="371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504、7507505、7507506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507、7507508、5106108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苗旭琪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谭世森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赵芃年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谭世森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6.0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401</w:t>
            </w:r>
          </w:p>
        </w:tc>
        <w:tc>
          <w:tcPr>
            <w:tcW w:w="3716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507601、7507602、7</w:t>
            </w:r>
            <w:r>
              <w:rPr>
                <w:szCs w:val="21"/>
              </w:rPr>
              <w:t>507603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07604、7507605、</w:t>
            </w:r>
            <w:r>
              <w:rPr>
                <w:szCs w:val="21"/>
              </w:rPr>
              <w:t>5106205</w:t>
            </w:r>
            <w:r>
              <w:rPr>
                <w:rFonts w:hint="eastAsia"/>
                <w:szCs w:val="21"/>
              </w:rPr>
              <w:t>、5</w:t>
            </w:r>
            <w:r>
              <w:rPr>
                <w:szCs w:val="21"/>
              </w:rPr>
              <w:t>106207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.5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88.5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402</w:t>
            </w:r>
          </w:p>
        </w:tc>
        <w:tc>
          <w:tcPr>
            <w:tcW w:w="3716" w:type="dxa"/>
          </w:tcPr>
          <w:p>
            <w:pPr>
              <w:jc w:val="left"/>
              <w:textAlignment w:val="baseline"/>
              <w:rPr>
                <w:szCs w:val="21"/>
              </w:rPr>
            </w:pPr>
            <w:r>
              <w:rPr>
                <w:szCs w:val="21"/>
              </w:rPr>
              <w:t>7507506</w:t>
            </w:r>
            <w:r>
              <w:rPr>
                <w:rFonts w:hint="eastAsia"/>
                <w:szCs w:val="21"/>
              </w:rPr>
              <w:t>、7507606、7507607、7507608</w:t>
            </w:r>
          </w:p>
          <w:p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508632</w:t>
            </w:r>
            <w:r>
              <w:rPr>
                <w:rFonts w:hint="eastAsia"/>
                <w:szCs w:val="21"/>
              </w:rPr>
              <w:t>、7</w:t>
            </w:r>
            <w:r>
              <w:rPr>
                <w:szCs w:val="21"/>
              </w:rPr>
              <w:t>50920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5106205</w:t>
            </w:r>
            <w:r>
              <w:rPr>
                <w:rFonts w:hint="eastAsia"/>
                <w:szCs w:val="21"/>
              </w:rPr>
              <w:t>、5</w:t>
            </w:r>
            <w:r>
              <w:rPr>
                <w:szCs w:val="21"/>
              </w:rPr>
              <w:t>106207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8.4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文静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6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1.9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403</w:t>
            </w:r>
          </w:p>
        </w:tc>
        <w:tc>
          <w:tcPr>
            <w:tcW w:w="3716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508632</w:t>
            </w:r>
            <w:r>
              <w:rPr>
                <w:rFonts w:hint="eastAsia"/>
                <w:szCs w:val="21"/>
              </w:rPr>
              <w:t>、7</w:t>
            </w:r>
            <w:r>
              <w:rPr>
                <w:szCs w:val="21"/>
              </w:rPr>
              <w:t>509207</w:t>
            </w:r>
            <w:r>
              <w:rPr>
                <w:rFonts w:hint="eastAsia"/>
                <w:szCs w:val="21"/>
              </w:rPr>
              <w:t>、7</w:t>
            </w:r>
            <w:r>
              <w:rPr>
                <w:szCs w:val="21"/>
              </w:rPr>
              <w:t>509208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509301</w:t>
            </w:r>
            <w:r>
              <w:rPr>
                <w:rFonts w:hint="eastAsia"/>
                <w:szCs w:val="21"/>
              </w:rPr>
              <w:t>、7</w:t>
            </w:r>
            <w:r>
              <w:rPr>
                <w:szCs w:val="21"/>
              </w:rPr>
              <w:t>509302</w:t>
            </w:r>
            <w:r>
              <w:rPr>
                <w:rFonts w:hint="eastAsia"/>
                <w:szCs w:val="21"/>
              </w:rPr>
              <w:t>、5</w:t>
            </w:r>
            <w:r>
              <w:rPr>
                <w:szCs w:val="21"/>
              </w:rPr>
              <w:t>10620</w:t>
            </w:r>
            <w:r>
              <w:rPr>
                <w:rFonts w:hint="eastAsia"/>
                <w:szCs w:val="21"/>
              </w:rPr>
              <w:t>6、5</w:t>
            </w:r>
            <w:r>
              <w:rPr>
                <w:szCs w:val="21"/>
              </w:rPr>
              <w:t>106207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8.46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陈宸</w:t>
            </w:r>
          </w:p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王思聪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石卓</w:t>
            </w:r>
          </w:p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徐李森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张颢栌</w:t>
            </w:r>
          </w:p>
          <w:p>
            <w:pPr>
              <w:widowControl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等五人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.5</w:t>
            </w: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0</w:t>
            </w:r>
            <w:r>
              <w:rPr>
                <w:szCs w:val="21"/>
              </w:rPr>
              <w:t>.96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228" w:type="dxa"/>
            <w:vAlign w:val="center"/>
          </w:tcPr>
          <w:p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/>
                <w:sz w:val="24"/>
              </w:rPr>
              <w:t>20080404</w:t>
            </w:r>
          </w:p>
        </w:tc>
        <w:tc>
          <w:tcPr>
            <w:tcW w:w="3716" w:type="dxa"/>
          </w:tcPr>
          <w:p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6105608、7509303、7509304、7509305</w:t>
            </w:r>
          </w:p>
          <w:p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509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6</w:t>
            </w:r>
            <w:r>
              <w:rPr>
                <w:rFonts w:hint="eastAsia"/>
                <w:szCs w:val="21"/>
              </w:rPr>
              <w:t>、7509632、5106208、510620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段力伟</w:t>
            </w:r>
          </w:p>
        </w:tc>
        <w:tc>
          <w:tcPr>
            <w:tcW w:w="702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冯博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697" w:type="dxa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4</w:t>
            </w:r>
          </w:p>
        </w:tc>
      </w:tr>
    </w:tbl>
    <w:p>
      <w:pPr>
        <w:pStyle w:val="15"/>
        <w:ind w:right="-128"/>
        <w:textAlignment w:val="baseline"/>
        <w:rPr>
          <w:rFonts w:hint="default"/>
          <w:b/>
          <w:sz w:val="22"/>
          <w:szCs w:val="22"/>
        </w:rPr>
        <w:sectPr>
          <w:pgSz w:w="16838" w:h="11906" w:orient="landscape"/>
          <w:pgMar w:top="1304" w:right="1134" w:bottom="737" w:left="1134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pPr w:leftFromText="181" w:rightFromText="181" w:vertAnchor="text" w:horzAnchor="margin" w:tblpXSpec="center" w:tblpY="-73"/>
        <w:tblW w:w="16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4024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1134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班级</w:t>
            </w:r>
          </w:p>
        </w:tc>
        <w:tc>
          <w:tcPr>
            <w:tcW w:w="4733" w:type="dxa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卫生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归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早签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课堂考勤</w:t>
            </w:r>
          </w:p>
        </w:tc>
        <w:tc>
          <w:tcPr>
            <w:tcW w:w="1559" w:type="dxa"/>
            <w:gridSpan w:val="2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自习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健康</w:t>
            </w:r>
          </w:p>
          <w:p>
            <w:pPr>
              <w:jc w:val="center"/>
              <w:textAlignment w:val="baseline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打卡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委</w:t>
            </w:r>
          </w:p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勤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无手机课  堂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总分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402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优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szCs w:val="21"/>
              </w:rPr>
              <w:t>评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名单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名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名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名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bCs/>
                <w:szCs w:val="21"/>
              </w:rPr>
            </w:pPr>
            <w:r>
              <w:rPr>
                <w:bCs/>
                <w:szCs w:val="21"/>
              </w:rPr>
              <w:t>评分</w:t>
            </w:r>
          </w:p>
        </w:tc>
        <w:tc>
          <w:tcPr>
            <w:tcW w:w="851" w:type="dxa"/>
            <w:vMerge w:val="continue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08" w:type="dxa"/>
            <w:vMerge w:val="continue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firstLine="236" w:firstLineChars="98"/>
              <w:jc w:val="center"/>
              <w:textAlignment w:val="baselin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101</w:t>
            </w:r>
          </w:p>
        </w:tc>
        <w:tc>
          <w:tcPr>
            <w:tcW w:w="4024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113、7510120、7510213、7510313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5102106、5102107、5102108、510230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倪刘涛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  <w:r>
              <w:rPr>
                <w:color w:val="000000"/>
                <w:kern w:val="0"/>
                <w:szCs w:val="21"/>
              </w:rPr>
              <w:t>0.7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赵广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秦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  <w:r>
              <w:rPr>
                <w:color w:val="000000"/>
                <w:kern w:val="0"/>
                <w:szCs w:val="21"/>
              </w:rPr>
              <w:t>5.8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kern w:val="0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102</w:t>
            </w:r>
          </w:p>
        </w:tc>
        <w:tc>
          <w:tcPr>
            <w:tcW w:w="4024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412、7510413、7510120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5102108、5102207、510220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.75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晏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卢震阳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等三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0.5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103</w:t>
            </w:r>
          </w:p>
        </w:tc>
        <w:tc>
          <w:tcPr>
            <w:tcW w:w="4024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612、7510613、5102307、5102308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5102407、5</w:t>
            </w:r>
            <w:r>
              <w:rPr>
                <w:szCs w:val="21"/>
              </w:rPr>
              <w:t>102509</w:t>
            </w:r>
            <w:r>
              <w:rPr>
                <w:rFonts w:hint="eastAsia"/>
                <w:szCs w:val="21"/>
              </w:rPr>
              <w:t>、5</w:t>
            </w:r>
            <w:r>
              <w:rPr>
                <w:szCs w:val="21"/>
              </w:rPr>
              <w:t>106205</w:t>
            </w:r>
            <w:r>
              <w:rPr>
                <w:rFonts w:hint="eastAsia"/>
                <w:szCs w:val="21"/>
              </w:rPr>
              <w:t>、510230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92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9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104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117、7510118、7510119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120、5102307、5102408、510250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陈毅航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7.5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201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120、7510121、7510122、7510123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124、7510217、7510218、510250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潘明和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刘星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textAlignment w:val="baseline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51" w:type="dxa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  <w:r>
              <w:rPr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6.5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202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219、7510220、7510221、7510222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223、7510224、5102508、510260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胡玉卿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等三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.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6.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203</w:t>
            </w:r>
          </w:p>
        </w:tc>
        <w:tc>
          <w:tcPr>
            <w:tcW w:w="4024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317、7510318、7510319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320、7531321、7510322、5102607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5102608、5</w:t>
            </w:r>
            <w:r>
              <w:rPr>
                <w:szCs w:val="21"/>
              </w:rPr>
              <w:t>102509</w:t>
            </w:r>
            <w:r>
              <w:rPr>
                <w:rFonts w:hint="eastAsia"/>
                <w:szCs w:val="21"/>
              </w:rPr>
              <w:t>、5102309、7</w:t>
            </w:r>
            <w:r>
              <w:rPr>
                <w:szCs w:val="21"/>
              </w:rPr>
              <w:t>51031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851" w:type="dxa"/>
          </w:tcPr>
          <w:p>
            <w:pPr>
              <w:jc w:val="both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0.5</w:t>
            </w:r>
          </w:p>
        </w:tc>
        <w:tc>
          <w:tcPr>
            <w:tcW w:w="708" w:type="dxa"/>
          </w:tcPr>
          <w:p>
            <w:pPr>
              <w:widowControl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  <w:r>
              <w:rPr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204</w:t>
            </w:r>
          </w:p>
        </w:tc>
        <w:tc>
          <w:tcPr>
            <w:tcW w:w="4024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323、7510324、7510417、7510418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419、7510420、5102109、510260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李长泽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0.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  <w:r>
              <w:rPr>
                <w:color w:val="000000"/>
                <w:kern w:val="0"/>
                <w:szCs w:val="21"/>
              </w:rPr>
              <w:t>3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6.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401</w:t>
            </w:r>
          </w:p>
        </w:tc>
        <w:tc>
          <w:tcPr>
            <w:tcW w:w="4024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421、7510422、7510423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424、7510517、5102109、5</w:t>
            </w:r>
            <w:r>
              <w:rPr>
                <w:szCs w:val="21"/>
              </w:rPr>
              <w:t>10230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10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张厚尧等三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4.5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402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7510518</w:t>
            </w:r>
            <w:r>
              <w:rPr>
                <w:rFonts w:hint="eastAsia"/>
                <w:szCs w:val="21"/>
              </w:rPr>
              <w:t>、7510519、7510520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521、7510522、5102109、510240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0.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403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524、7510617、7510618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619、5102109、5</w:t>
            </w:r>
            <w:r>
              <w:rPr>
                <w:szCs w:val="21"/>
              </w:rPr>
              <w:t>102509</w:t>
            </w:r>
            <w:r>
              <w:rPr>
                <w:rFonts w:hint="eastAsia"/>
                <w:szCs w:val="21"/>
              </w:rPr>
              <w:t>、751061</w:t>
            </w:r>
            <w:r>
              <w:rPr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9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刘安楠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7.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404</w:t>
            </w:r>
          </w:p>
        </w:tc>
        <w:tc>
          <w:tcPr>
            <w:tcW w:w="4024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620、7510621、7510622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623、7510624、510260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0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.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5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501</w:t>
            </w:r>
          </w:p>
        </w:tc>
        <w:tc>
          <w:tcPr>
            <w:tcW w:w="4024" w:type="dxa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125、7510126、7510225、7510226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227、7510228、7510525、5</w:t>
            </w:r>
            <w:r>
              <w:rPr>
                <w:szCs w:val="21"/>
              </w:rPr>
              <w:t>10310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00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both"/>
              <w:textAlignment w:val="baseline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0.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21080502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510526、7510527、7510528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77</w:t>
            </w:r>
            <w:r>
              <w:rPr>
                <w:szCs w:val="21"/>
              </w:rPr>
              <w:t>510625</w:t>
            </w:r>
            <w:r>
              <w:rPr>
                <w:rFonts w:hint="eastAsia"/>
                <w:szCs w:val="21"/>
              </w:rPr>
              <w:t>、510627、7510628、510620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8.52</w:t>
            </w: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baseline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8.5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</w:tr>
    </w:tbl>
    <w:p>
      <w:pPr>
        <w:pStyle w:val="15"/>
        <w:ind w:right="-128"/>
        <w:textAlignment w:val="baseline"/>
        <w:rPr>
          <w:rFonts w:hint="default"/>
          <w:b/>
          <w:bCs/>
          <w:vanish/>
          <w:sz w:val="21"/>
        </w:rPr>
        <w:sectPr>
          <w:pgSz w:w="16838" w:h="11906" w:orient="landscape"/>
          <w:pgMar w:top="624" w:right="1134" w:bottom="567" w:left="1134" w:header="851" w:footer="992" w:gutter="0"/>
          <w:cols w:space="720" w:num="1"/>
          <w:docGrid w:type="lines" w:linePitch="312" w:charSpace="0"/>
        </w:sectPr>
      </w:pPr>
    </w:p>
    <w:p>
      <w:pPr>
        <w:pStyle w:val="15"/>
        <w:ind w:right="-128"/>
        <w:textAlignment w:val="baseline"/>
        <w:rPr>
          <w:rFonts w:hint="default"/>
          <w:b/>
          <w:bCs/>
        </w:rPr>
      </w:pPr>
      <w:r>
        <w:rPr>
          <w:rFonts w:hint="default"/>
          <w:b/>
          <w:bCs/>
        </w:rPr>
        <w:t>备注：</w:t>
      </w:r>
    </w:p>
    <w:p>
      <w:pPr>
        <w:pStyle w:val="15"/>
        <w:ind w:right="-128"/>
        <w:textAlignment w:val="baseline"/>
        <w:rPr>
          <w:rFonts w:hint="default"/>
          <w:b/>
          <w:sz w:val="24"/>
        </w:rPr>
      </w:pPr>
      <w:r>
        <w:rPr>
          <w:rFonts w:hint="default"/>
        </w:rPr>
        <w:t>以80分为起评分，校卫生评比中加分：（10分/班级总人数）*所在优秀寝室的人数*2，不合格寝室减分：（10分/班级总人数）*所在优秀寝室的人数*2，院卫生评比中加分：（10分/班级总人数）*所在优秀寝室的人数,不合格寝室减分：（10分/班级总人数）*所在不合格寝室的人数；班长或团支书未签到减1分/次，迟签减0.5分/次；</w:t>
      </w:r>
      <w:r>
        <w:t>心理委员</w:t>
      </w:r>
      <w:r>
        <w:rPr>
          <w:rFonts w:hint="default"/>
        </w:rPr>
        <w:t>未签到减1分/次，迟签减0.5分/次；班级迟交、缺交材料减1分/次；校查早签未到减1分/人次，院查早签未到减0.5分/人次，代签减1分/人次，两次不带证件算一次缺签；校查晚归减2分/人次，院查减1分/人次；校查课堂考勤减2分/人次，院查减1分/人次</w:t>
      </w:r>
      <w:r>
        <w:t>，晚自习缺到0.5分/人次</w:t>
      </w:r>
      <w:r>
        <w:rPr>
          <w:rFonts w:hint="default"/>
        </w:rPr>
        <w:t>；缺交课堂考勤表减1分/班、课堂考勤表与实际不符合减0.5分/班；</w:t>
      </w:r>
      <w:r>
        <w:rPr>
          <w:rFonts w:ascii="宋体" w:hAnsi="宋体" w:cs="宋体"/>
          <w:szCs w:val="21"/>
        </w:rPr>
        <w:t>多媒体教室卫生不合格减1分/人次；未健康打卡0.5分/人次；青年大学习连续两次不学习者扣双倍分；</w:t>
      </w:r>
      <w:r>
        <w:rPr>
          <w:rFonts w:hint="default"/>
        </w:rPr>
        <w:t>留级生只列缺勤名单，不扣班级量化分。</w:t>
      </w:r>
      <w:r>
        <w:rPr>
          <w:rFonts w:hint="default"/>
          <w:u w:val="single" w:color="000000"/>
        </w:rPr>
        <w:t>每年级各班中分数最高且无扣分记录的班级予以通报表扬；每年级各班中分数最低且总分低于80分的班级给予通报批评。</w:t>
      </w: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tabs>
          <w:tab w:val="left" w:pos="5670"/>
        </w:tabs>
        <w:jc w:val="right"/>
        <w:textAlignment w:val="baseline"/>
        <w:rPr>
          <w:b/>
          <w:sz w:val="24"/>
        </w:rPr>
      </w:pPr>
    </w:p>
    <w:p>
      <w:pPr>
        <w:ind w:firstLine="10601" w:firstLineChars="4400"/>
        <w:jc w:val="both"/>
        <w:textAlignment w:val="baseline"/>
        <w:rPr>
          <w:b/>
          <w:sz w:val="24"/>
        </w:rPr>
      </w:pPr>
    </w:p>
    <w:p>
      <w:pPr>
        <w:ind w:firstLine="10601" w:firstLineChars="4400"/>
        <w:jc w:val="both"/>
        <w:textAlignment w:val="baseline"/>
        <w:rPr>
          <w:b/>
          <w:sz w:val="24"/>
        </w:rPr>
      </w:pPr>
    </w:p>
    <w:p>
      <w:pPr>
        <w:ind w:firstLine="10601" w:firstLineChars="4400"/>
        <w:jc w:val="both"/>
        <w:textAlignment w:val="baseline"/>
        <w:rPr>
          <w:b/>
          <w:sz w:val="24"/>
        </w:rPr>
      </w:pPr>
      <w:r>
        <w:rPr>
          <w:b/>
          <w:sz w:val="24"/>
        </w:rPr>
        <w:t>物理与电子科学学院学生工作办公室</w:t>
      </w:r>
    </w:p>
    <w:p>
      <w:pPr>
        <w:tabs>
          <w:tab w:val="left" w:pos="5670"/>
        </w:tabs>
        <w:ind w:right="-1572"/>
        <w:textAlignment w:val="baseline"/>
        <w:rPr>
          <w:sz w:val="20"/>
        </w:rPr>
      </w:pPr>
      <w:r>
        <w:rPr>
          <w:b/>
          <w:szCs w:val="21"/>
        </w:rPr>
        <w:t xml:space="preserve">                                                                                                              </w:t>
      </w:r>
      <w:r>
        <w:rPr>
          <w:rFonts w:hint="eastAsia"/>
          <w:b/>
          <w:sz w:val="24"/>
        </w:rPr>
        <w:t>2022</w:t>
      </w:r>
      <w:r>
        <w:rPr>
          <w:b/>
          <w:sz w:val="24"/>
        </w:rPr>
        <w:t>年</w:t>
      </w:r>
      <w:r>
        <w:rPr>
          <w:rFonts w:hint="eastAsia"/>
          <w:b/>
          <w:sz w:val="24"/>
        </w:rPr>
        <w:t>4</w:t>
      </w:r>
      <w:r>
        <w:rPr>
          <w:b/>
          <w:sz w:val="24"/>
        </w:rPr>
        <w:t>月10日</w:t>
      </w:r>
      <w:r>
        <w:rPr>
          <w:rFonts w:hint="eastAsia"/>
          <w:b/>
          <w:sz w:val="24"/>
        </w:rPr>
        <w:t xml:space="preserve">  </w:t>
      </w:r>
    </w:p>
    <w:sectPr>
      <w:pgSz w:w="16838" w:h="11906" w:orient="landscape"/>
      <w:pgMar w:top="-57" w:right="720" w:bottom="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6EA"/>
    <w:rsid w:val="000126BE"/>
    <w:rsid w:val="000142A3"/>
    <w:rsid w:val="00016A3E"/>
    <w:rsid w:val="00023ABB"/>
    <w:rsid w:val="00027226"/>
    <w:rsid w:val="00052139"/>
    <w:rsid w:val="00053DD8"/>
    <w:rsid w:val="0008463D"/>
    <w:rsid w:val="00093D65"/>
    <w:rsid w:val="000A3573"/>
    <w:rsid w:val="000B3192"/>
    <w:rsid w:val="000C6828"/>
    <w:rsid w:val="000D00E5"/>
    <w:rsid w:val="000D6771"/>
    <w:rsid w:val="000E1FC4"/>
    <w:rsid w:val="000F2744"/>
    <w:rsid w:val="000F363D"/>
    <w:rsid w:val="00104DC0"/>
    <w:rsid w:val="001100C0"/>
    <w:rsid w:val="001101E4"/>
    <w:rsid w:val="00117EB4"/>
    <w:rsid w:val="00122675"/>
    <w:rsid w:val="00127F3C"/>
    <w:rsid w:val="00137F64"/>
    <w:rsid w:val="001633F1"/>
    <w:rsid w:val="001637C5"/>
    <w:rsid w:val="001661A2"/>
    <w:rsid w:val="00167C38"/>
    <w:rsid w:val="00172A27"/>
    <w:rsid w:val="00186B5C"/>
    <w:rsid w:val="001900E0"/>
    <w:rsid w:val="001927DD"/>
    <w:rsid w:val="001A4D7F"/>
    <w:rsid w:val="001E47A3"/>
    <w:rsid w:val="001E6866"/>
    <w:rsid w:val="001F388B"/>
    <w:rsid w:val="001F4C61"/>
    <w:rsid w:val="001F5465"/>
    <w:rsid w:val="00206B12"/>
    <w:rsid w:val="002641FD"/>
    <w:rsid w:val="00294D00"/>
    <w:rsid w:val="002A2762"/>
    <w:rsid w:val="002A7A67"/>
    <w:rsid w:val="002D5970"/>
    <w:rsid w:val="002D691A"/>
    <w:rsid w:val="002E686C"/>
    <w:rsid w:val="002F11A0"/>
    <w:rsid w:val="00302E73"/>
    <w:rsid w:val="00314AC3"/>
    <w:rsid w:val="003216B6"/>
    <w:rsid w:val="00324DD1"/>
    <w:rsid w:val="00335796"/>
    <w:rsid w:val="003367CD"/>
    <w:rsid w:val="00342E4A"/>
    <w:rsid w:val="003529AA"/>
    <w:rsid w:val="00367ECA"/>
    <w:rsid w:val="00375564"/>
    <w:rsid w:val="00380FE2"/>
    <w:rsid w:val="00386FEE"/>
    <w:rsid w:val="003A2C64"/>
    <w:rsid w:val="003D2B72"/>
    <w:rsid w:val="003E0F21"/>
    <w:rsid w:val="003E2F78"/>
    <w:rsid w:val="003E4CA9"/>
    <w:rsid w:val="003F2E93"/>
    <w:rsid w:val="003F6C31"/>
    <w:rsid w:val="00404482"/>
    <w:rsid w:val="00404757"/>
    <w:rsid w:val="00413BE2"/>
    <w:rsid w:val="00422A53"/>
    <w:rsid w:val="00425FDE"/>
    <w:rsid w:val="00445AF7"/>
    <w:rsid w:val="00452352"/>
    <w:rsid w:val="00452A80"/>
    <w:rsid w:val="00456BBB"/>
    <w:rsid w:val="00460097"/>
    <w:rsid w:val="0046558D"/>
    <w:rsid w:val="00465CBB"/>
    <w:rsid w:val="00480BB9"/>
    <w:rsid w:val="00486253"/>
    <w:rsid w:val="004A59AA"/>
    <w:rsid w:val="004B0D9B"/>
    <w:rsid w:val="004B3BB7"/>
    <w:rsid w:val="004B4FBD"/>
    <w:rsid w:val="004B6EBE"/>
    <w:rsid w:val="004C7828"/>
    <w:rsid w:val="004D49F2"/>
    <w:rsid w:val="004E0259"/>
    <w:rsid w:val="004E0533"/>
    <w:rsid w:val="00504BA7"/>
    <w:rsid w:val="00506E4C"/>
    <w:rsid w:val="0051213B"/>
    <w:rsid w:val="00523F49"/>
    <w:rsid w:val="0052483C"/>
    <w:rsid w:val="0056057B"/>
    <w:rsid w:val="005643E4"/>
    <w:rsid w:val="0056521D"/>
    <w:rsid w:val="0057796E"/>
    <w:rsid w:val="00584E9C"/>
    <w:rsid w:val="005948D0"/>
    <w:rsid w:val="005A1BEC"/>
    <w:rsid w:val="005B0E43"/>
    <w:rsid w:val="005B6EE7"/>
    <w:rsid w:val="005B6F6A"/>
    <w:rsid w:val="005C283D"/>
    <w:rsid w:val="005D0874"/>
    <w:rsid w:val="005E567A"/>
    <w:rsid w:val="005F114E"/>
    <w:rsid w:val="005F16AE"/>
    <w:rsid w:val="005F39B2"/>
    <w:rsid w:val="00610999"/>
    <w:rsid w:val="00611727"/>
    <w:rsid w:val="00612962"/>
    <w:rsid w:val="00633DB2"/>
    <w:rsid w:val="00653CEB"/>
    <w:rsid w:val="00681312"/>
    <w:rsid w:val="006851A8"/>
    <w:rsid w:val="006A4C0D"/>
    <w:rsid w:val="006C2D41"/>
    <w:rsid w:val="006D3735"/>
    <w:rsid w:val="006E112E"/>
    <w:rsid w:val="006F6D67"/>
    <w:rsid w:val="00715398"/>
    <w:rsid w:val="00715C4F"/>
    <w:rsid w:val="007230A0"/>
    <w:rsid w:val="00723F49"/>
    <w:rsid w:val="007323F0"/>
    <w:rsid w:val="00732B39"/>
    <w:rsid w:val="00743207"/>
    <w:rsid w:val="00751379"/>
    <w:rsid w:val="00755264"/>
    <w:rsid w:val="00773803"/>
    <w:rsid w:val="00773C63"/>
    <w:rsid w:val="00791FEE"/>
    <w:rsid w:val="0079336D"/>
    <w:rsid w:val="0079539A"/>
    <w:rsid w:val="00796668"/>
    <w:rsid w:val="007A5AD4"/>
    <w:rsid w:val="007B0880"/>
    <w:rsid w:val="007B3405"/>
    <w:rsid w:val="007D3221"/>
    <w:rsid w:val="007E3B82"/>
    <w:rsid w:val="007E748E"/>
    <w:rsid w:val="007E7900"/>
    <w:rsid w:val="00802A47"/>
    <w:rsid w:val="00805719"/>
    <w:rsid w:val="008060BA"/>
    <w:rsid w:val="00812D8A"/>
    <w:rsid w:val="00831E06"/>
    <w:rsid w:val="0085583A"/>
    <w:rsid w:val="00892FFB"/>
    <w:rsid w:val="008A445E"/>
    <w:rsid w:val="008C7152"/>
    <w:rsid w:val="008D1739"/>
    <w:rsid w:val="008E46CA"/>
    <w:rsid w:val="008E4D3C"/>
    <w:rsid w:val="008E753B"/>
    <w:rsid w:val="0090090E"/>
    <w:rsid w:val="0090676E"/>
    <w:rsid w:val="00926A4C"/>
    <w:rsid w:val="00932135"/>
    <w:rsid w:val="00933011"/>
    <w:rsid w:val="009332B1"/>
    <w:rsid w:val="00945B03"/>
    <w:rsid w:val="00953887"/>
    <w:rsid w:val="00956C4B"/>
    <w:rsid w:val="00962B32"/>
    <w:rsid w:val="0097509A"/>
    <w:rsid w:val="00977D93"/>
    <w:rsid w:val="00991F2A"/>
    <w:rsid w:val="009B0F48"/>
    <w:rsid w:val="009C371D"/>
    <w:rsid w:val="009C3C28"/>
    <w:rsid w:val="009C7C8B"/>
    <w:rsid w:val="009C7EA0"/>
    <w:rsid w:val="00A06566"/>
    <w:rsid w:val="00A251C7"/>
    <w:rsid w:val="00A451AD"/>
    <w:rsid w:val="00A57A4C"/>
    <w:rsid w:val="00A761A7"/>
    <w:rsid w:val="00A84FFA"/>
    <w:rsid w:val="00AA1E6A"/>
    <w:rsid w:val="00AB0B02"/>
    <w:rsid w:val="00AC39F8"/>
    <w:rsid w:val="00AC689E"/>
    <w:rsid w:val="00AD0060"/>
    <w:rsid w:val="00AD1090"/>
    <w:rsid w:val="00AD6CD4"/>
    <w:rsid w:val="00AF35CB"/>
    <w:rsid w:val="00B02299"/>
    <w:rsid w:val="00B022E6"/>
    <w:rsid w:val="00B14F0A"/>
    <w:rsid w:val="00B23324"/>
    <w:rsid w:val="00B32093"/>
    <w:rsid w:val="00B3327A"/>
    <w:rsid w:val="00B36CAA"/>
    <w:rsid w:val="00B52117"/>
    <w:rsid w:val="00B53055"/>
    <w:rsid w:val="00B53F62"/>
    <w:rsid w:val="00B542B4"/>
    <w:rsid w:val="00B63A75"/>
    <w:rsid w:val="00B63C7E"/>
    <w:rsid w:val="00B668E8"/>
    <w:rsid w:val="00B74CC9"/>
    <w:rsid w:val="00B75177"/>
    <w:rsid w:val="00B903D4"/>
    <w:rsid w:val="00B95736"/>
    <w:rsid w:val="00BA6E00"/>
    <w:rsid w:val="00BB4570"/>
    <w:rsid w:val="00BC4B4F"/>
    <w:rsid w:val="00BD2792"/>
    <w:rsid w:val="00BD3607"/>
    <w:rsid w:val="00BD4517"/>
    <w:rsid w:val="00BF6677"/>
    <w:rsid w:val="00C04E9D"/>
    <w:rsid w:val="00C16012"/>
    <w:rsid w:val="00C23252"/>
    <w:rsid w:val="00C25834"/>
    <w:rsid w:val="00C36605"/>
    <w:rsid w:val="00C75A00"/>
    <w:rsid w:val="00C94F01"/>
    <w:rsid w:val="00C95E7A"/>
    <w:rsid w:val="00CC1236"/>
    <w:rsid w:val="00CD11AE"/>
    <w:rsid w:val="00CD563D"/>
    <w:rsid w:val="00CF17BF"/>
    <w:rsid w:val="00CF5BA0"/>
    <w:rsid w:val="00D01C4F"/>
    <w:rsid w:val="00D02FD4"/>
    <w:rsid w:val="00D15342"/>
    <w:rsid w:val="00D20C09"/>
    <w:rsid w:val="00D23296"/>
    <w:rsid w:val="00D25547"/>
    <w:rsid w:val="00D30FEB"/>
    <w:rsid w:val="00D42FF2"/>
    <w:rsid w:val="00D45DD5"/>
    <w:rsid w:val="00D463E6"/>
    <w:rsid w:val="00D66788"/>
    <w:rsid w:val="00D80866"/>
    <w:rsid w:val="00D8324A"/>
    <w:rsid w:val="00D84982"/>
    <w:rsid w:val="00D85239"/>
    <w:rsid w:val="00DC5970"/>
    <w:rsid w:val="00E11E8F"/>
    <w:rsid w:val="00E175DF"/>
    <w:rsid w:val="00E342F9"/>
    <w:rsid w:val="00E40FD4"/>
    <w:rsid w:val="00E545C0"/>
    <w:rsid w:val="00E6642C"/>
    <w:rsid w:val="00E673C9"/>
    <w:rsid w:val="00E87888"/>
    <w:rsid w:val="00E93FAA"/>
    <w:rsid w:val="00E9559D"/>
    <w:rsid w:val="00EA2BCD"/>
    <w:rsid w:val="00EC043D"/>
    <w:rsid w:val="00EC06D1"/>
    <w:rsid w:val="00ED1ECD"/>
    <w:rsid w:val="00ED24B2"/>
    <w:rsid w:val="00ED498A"/>
    <w:rsid w:val="00EE1EA5"/>
    <w:rsid w:val="00EF4E69"/>
    <w:rsid w:val="00F07033"/>
    <w:rsid w:val="00F07FD6"/>
    <w:rsid w:val="00F20312"/>
    <w:rsid w:val="00F233ED"/>
    <w:rsid w:val="00F41215"/>
    <w:rsid w:val="00F43A9E"/>
    <w:rsid w:val="00F5083B"/>
    <w:rsid w:val="00F51BA3"/>
    <w:rsid w:val="00F52F57"/>
    <w:rsid w:val="00F81FF0"/>
    <w:rsid w:val="00F84211"/>
    <w:rsid w:val="00F86645"/>
    <w:rsid w:val="00F91C59"/>
    <w:rsid w:val="00F930A6"/>
    <w:rsid w:val="00F96B3F"/>
    <w:rsid w:val="00F96E75"/>
    <w:rsid w:val="00FB44DE"/>
    <w:rsid w:val="00FB7BE0"/>
    <w:rsid w:val="00FC5313"/>
    <w:rsid w:val="00FD097F"/>
    <w:rsid w:val="00FE498C"/>
    <w:rsid w:val="00FE736A"/>
    <w:rsid w:val="012461CC"/>
    <w:rsid w:val="0148294D"/>
    <w:rsid w:val="01675613"/>
    <w:rsid w:val="019035B9"/>
    <w:rsid w:val="01945393"/>
    <w:rsid w:val="01E8616B"/>
    <w:rsid w:val="02083A89"/>
    <w:rsid w:val="020C2FD6"/>
    <w:rsid w:val="0253797A"/>
    <w:rsid w:val="02537B64"/>
    <w:rsid w:val="02C16C06"/>
    <w:rsid w:val="02E35DDC"/>
    <w:rsid w:val="02E93549"/>
    <w:rsid w:val="0316680C"/>
    <w:rsid w:val="032C1501"/>
    <w:rsid w:val="033A517A"/>
    <w:rsid w:val="0345434F"/>
    <w:rsid w:val="03B76C0E"/>
    <w:rsid w:val="04624E09"/>
    <w:rsid w:val="04AF02D1"/>
    <w:rsid w:val="04DC7595"/>
    <w:rsid w:val="051E6B2B"/>
    <w:rsid w:val="05346345"/>
    <w:rsid w:val="057169A1"/>
    <w:rsid w:val="058F140E"/>
    <w:rsid w:val="05BD0168"/>
    <w:rsid w:val="05EC1BB0"/>
    <w:rsid w:val="064871DD"/>
    <w:rsid w:val="0652241A"/>
    <w:rsid w:val="07102D2D"/>
    <w:rsid w:val="0765751B"/>
    <w:rsid w:val="07747871"/>
    <w:rsid w:val="077628E4"/>
    <w:rsid w:val="07C705E8"/>
    <w:rsid w:val="07F8491F"/>
    <w:rsid w:val="0801581D"/>
    <w:rsid w:val="08883B77"/>
    <w:rsid w:val="089D51A7"/>
    <w:rsid w:val="08BF4CFD"/>
    <w:rsid w:val="09167DD3"/>
    <w:rsid w:val="09365D11"/>
    <w:rsid w:val="09782016"/>
    <w:rsid w:val="099E5D12"/>
    <w:rsid w:val="09FA31E9"/>
    <w:rsid w:val="0A3A1475"/>
    <w:rsid w:val="0A440067"/>
    <w:rsid w:val="0A50297F"/>
    <w:rsid w:val="0A5E2D7D"/>
    <w:rsid w:val="0A681875"/>
    <w:rsid w:val="0A761619"/>
    <w:rsid w:val="0A790438"/>
    <w:rsid w:val="0A82717C"/>
    <w:rsid w:val="0A9A4FDE"/>
    <w:rsid w:val="0AC61BA0"/>
    <w:rsid w:val="0B302B59"/>
    <w:rsid w:val="0B884D71"/>
    <w:rsid w:val="0C7156BE"/>
    <w:rsid w:val="0CA53AF7"/>
    <w:rsid w:val="0CA572AE"/>
    <w:rsid w:val="0CD303DD"/>
    <w:rsid w:val="0D953622"/>
    <w:rsid w:val="0E0B3B76"/>
    <w:rsid w:val="0E8F6480"/>
    <w:rsid w:val="0ECD1A41"/>
    <w:rsid w:val="0F224DED"/>
    <w:rsid w:val="0F56240B"/>
    <w:rsid w:val="0F62503A"/>
    <w:rsid w:val="0F6F61A8"/>
    <w:rsid w:val="0F775F01"/>
    <w:rsid w:val="0FF452E0"/>
    <w:rsid w:val="104A0D17"/>
    <w:rsid w:val="10D86734"/>
    <w:rsid w:val="110368C6"/>
    <w:rsid w:val="11401396"/>
    <w:rsid w:val="114F44C7"/>
    <w:rsid w:val="1174279A"/>
    <w:rsid w:val="11BD40BC"/>
    <w:rsid w:val="11C65C0D"/>
    <w:rsid w:val="11D015E2"/>
    <w:rsid w:val="121A2353"/>
    <w:rsid w:val="123D1958"/>
    <w:rsid w:val="125A7943"/>
    <w:rsid w:val="126D0872"/>
    <w:rsid w:val="12E91099"/>
    <w:rsid w:val="12EF0A5D"/>
    <w:rsid w:val="12F051A6"/>
    <w:rsid w:val="13205B6C"/>
    <w:rsid w:val="13417204"/>
    <w:rsid w:val="134417DE"/>
    <w:rsid w:val="134B191D"/>
    <w:rsid w:val="13612B98"/>
    <w:rsid w:val="13A87907"/>
    <w:rsid w:val="13C31251"/>
    <w:rsid w:val="13E56843"/>
    <w:rsid w:val="14173E5F"/>
    <w:rsid w:val="149315C2"/>
    <w:rsid w:val="14B015B7"/>
    <w:rsid w:val="14B17867"/>
    <w:rsid w:val="14CA6D7D"/>
    <w:rsid w:val="14D47518"/>
    <w:rsid w:val="158219AD"/>
    <w:rsid w:val="158E5057"/>
    <w:rsid w:val="15C2539F"/>
    <w:rsid w:val="15EF6785"/>
    <w:rsid w:val="161E237D"/>
    <w:rsid w:val="163873AE"/>
    <w:rsid w:val="164666F3"/>
    <w:rsid w:val="164A14F4"/>
    <w:rsid w:val="167F02A7"/>
    <w:rsid w:val="168925D1"/>
    <w:rsid w:val="171132A7"/>
    <w:rsid w:val="1718058D"/>
    <w:rsid w:val="178B01A7"/>
    <w:rsid w:val="17EF50E1"/>
    <w:rsid w:val="17F25BA4"/>
    <w:rsid w:val="1892261D"/>
    <w:rsid w:val="18A1774F"/>
    <w:rsid w:val="18E46FE7"/>
    <w:rsid w:val="18F64E7F"/>
    <w:rsid w:val="18F7791E"/>
    <w:rsid w:val="193C3A72"/>
    <w:rsid w:val="194F2EAF"/>
    <w:rsid w:val="196E31D6"/>
    <w:rsid w:val="197A0857"/>
    <w:rsid w:val="199E7A5D"/>
    <w:rsid w:val="19F3461A"/>
    <w:rsid w:val="1A1E3D87"/>
    <w:rsid w:val="1A43420F"/>
    <w:rsid w:val="1AA80258"/>
    <w:rsid w:val="1AF12124"/>
    <w:rsid w:val="1B085A75"/>
    <w:rsid w:val="1B31793A"/>
    <w:rsid w:val="1B4637A8"/>
    <w:rsid w:val="1B583A68"/>
    <w:rsid w:val="1B5D2BB5"/>
    <w:rsid w:val="1BAA69E6"/>
    <w:rsid w:val="1BB75476"/>
    <w:rsid w:val="1BE60F9F"/>
    <w:rsid w:val="1C11005D"/>
    <w:rsid w:val="1C17225A"/>
    <w:rsid w:val="1C3C586A"/>
    <w:rsid w:val="1C74508A"/>
    <w:rsid w:val="1C7C322A"/>
    <w:rsid w:val="1C9D2461"/>
    <w:rsid w:val="1CB57899"/>
    <w:rsid w:val="1CBC470F"/>
    <w:rsid w:val="1CD7380C"/>
    <w:rsid w:val="1CF86D8B"/>
    <w:rsid w:val="1D074923"/>
    <w:rsid w:val="1D104E5D"/>
    <w:rsid w:val="1DC30BEF"/>
    <w:rsid w:val="1DD96F17"/>
    <w:rsid w:val="1E017E69"/>
    <w:rsid w:val="1E8675F3"/>
    <w:rsid w:val="1EBD6E2A"/>
    <w:rsid w:val="1ECE7A7D"/>
    <w:rsid w:val="1EF01B92"/>
    <w:rsid w:val="1EF22AD5"/>
    <w:rsid w:val="1EF33CFD"/>
    <w:rsid w:val="1F374F7E"/>
    <w:rsid w:val="1F54724A"/>
    <w:rsid w:val="1F6824B3"/>
    <w:rsid w:val="202222CF"/>
    <w:rsid w:val="20267FE0"/>
    <w:rsid w:val="20344EA6"/>
    <w:rsid w:val="20463361"/>
    <w:rsid w:val="20654A21"/>
    <w:rsid w:val="209C4E5F"/>
    <w:rsid w:val="20A22A12"/>
    <w:rsid w:val="20B65D73"/>
    <w:rsid w:val="20D0120C"/>
    <w:rsid w:val="215D28D1"/>
    <w:rsid w:val="21707052"/>
    <w:rsid w:val="2182082E"/>
    <w:rsid w:val="21C50977"/>
    <w:rsid w:val="223D3BF0"/>
    <w:rsid w:val="2267071A"/>
    <w:rsid w:val="2291252D"/>
    <w:rsid w:val="22C82180"/>
    <w:rsid w:val="22D80B68"/>
    <w:rsid w:val="22F17AA8"/>
    <w:rsid w:val="237C18C4"/>
    <w:rsid w:val="23885854"/>
    <w:rsid w:val="23B529A3"/>
    <w:rsid w:val="23DA5802"/>
    <w:rsid w:val="24003580"/>
    <w:rsid w:val="24300F72"/>
    <w:rsid w:val="24740A40"/>
    <w:rsid w:val="248273EB"/>
    <w:rsid w:val="24A361D0"/>
    <w:rsid w:val="24A40BAB"/>
    <w:rsid w:val="24F56F82"/>
    <w:rsid w:val="256C2BE1"/>
    <w:rsid w:val="25EF67E0"/>
    <w:rsid w:val="260C462F"/>
    <w:rsid w:val="26786889"/>
    <w:rsid w:val="26B85F24"/>
    <w:rsid w:val="26F97841"/>
    <w:rsid w:val="270A587E"/>
    <w:rsid w:val="27130E46"/>
    <w:rsid w:val="271A439E"/>
    <w:rsid w:val="27225731"/>
    <w:rsid w:val="27D52B4D"/>
    <w:rsid w:val="27F36F22"/>
    <w:rsid w:val="28293B4F"/>
    <w:rsid w:val="287A7E98"/>
    <w:rsid w:val="295D0E77"/>
    <w:rsid w:val="296A67D5"/>
    <w:rsid w:val="29722ECF"/>
    <w:rsid w:val="29C32058"/>
    <w:rsid w:val="29E55E50"/>
    <w:rsid w:val="2A057891"/>
    <w:rsid w:val="2A136595"/>
    <w:rsid w:val="2A2C0D8F"/>
    <w:rsid w:val="2A3C6DA2"/>
    <w:rsid w:val="2A5D202B"/>
    <w:rsid w:val="2A65385D"/>
    <w:rsid w:val="2A7D59CC"/>
    <w:rsid w:val="2A947EB8"/>
    <w:rsid w:val="2B1D048C"/>
    <w:rsid w:val="2B512246"/>
    <w:rsid w:val="2B5A6830"/>
    <w:rsid w:val="2B6008D7"/>
    <w:rsid w:val="2B882180"/>
    <w:rsid w:val="2C002368"/>
    <w:rsid w:val="2CBA1EB5"/>
    <w:rsid w:val="2D462F71"/>
    <w:rsid w:val="2D4B1BA4"/>
    <w:rsid w:val="2D71139B"/>
    <w:rsid w:val="2D916EAA"/>
    <w:rsid w:val="2D987E15"/>
    <w:rsid w:val="2DA542F7"/>
    <w:rsid w:val="2DCE23AF"/>
    <w:rsid w:val="2DD83041"/>
    <w:rsid w:val="2E0676CB"/>
    <w:rsid w:val="2EC80C72"/>
    <w:rsid w:val="2EF76CF1"/>
    <w:rsid w:val="2F4110C8"/>
    <w:rsid w:val="2F6C6ABF"/>
    <w:rsid w:val="2F960B23"/>
    <w:rsid w:val="300C6200"/>
    <w:rsid w:val="301973ED"/>
    <w:rsid w:val="3032407F"/>
    <w:rsid w:val="305552E2"/>
    <w:rsid w:val="305B08CC"/>
    <w:rsid w:val="308B033A"/>
    <w:rsid w:val="30A54200"/>
    <w:rsid w:val="30A66BE9"/>
    <w:rsid w:val="30C27497"/>
    <w:rsid w:val="30F53CBC"/>
    <w:rsid w:val="31203B88"/>
    <w:rsid w:val="317F2B4B"/>
    <w:rsid w:val="31B53E28"/>
    <w:rsid w:val="31CD7090"/>
    <w:rsid w:val="322C1B79"/>
    <w:rsid w:val="323D48C5"/>
    <w:rsid w:val="32825273"/>
    <w:rsid w:val="32F53EBC"/>
    <w:rsid w:val="330038DA"/>
    <w:rsid w:val="335962A4"/>
    <w:rsid w:val="335F01A4"/>
    <w:rsid w:val="33896992"/>
    <w:rsid w:val="33977169"/>
    <w:rsid w:val="33AF550A"/>
    <w:rsid w:val="33B80413"/>
    <w:rsid w:val="33CB7ADF"/>
    <w:rsid w:val="342739E7"/>
    <w:rsid w:val="342F5121"/>
    <w:rsid w:val="346B2FCA"/>
    <w:rsid w:val="347A1D81"/>
    <w:rsid w:val="3487204E"/>
    <w:rsid w:val="34C31347"/>
    <w:rsid w:val="34CA6F7F"/>
    <w:rsid w:val="35007299"/>
    <w:rsid w:val="351C1E0E"/>
    <w:rsid w:val="357214C9"/>
    <w:rsid w:val="358D438D"/>
    <w:rsid w:val="36D920B9"/>
    <w:rsid w:val="370B6A74"/>
    <w:rsid w:val="37274043"/>
    <w:rsid w:val="37345144"/>
    <w:rsid w:val="373C78AE"/>
    <w:rsid w:val="375638B8"/>
    <w:rsid w:val="37AC54F9"/>
    <w:rsid w:val="37C45375"/>
    <w:rsid w:val="37E75C2E"/>
    <w:rsid w:val="3809556C"/>
    <w:rsid w:val="383C7A1C"/>
    <w:rsid w:val="38430A8F"/>
    <w:rsid w:val="385E3761"/>
    <w:rsid w:val="389737F8"/>
    <w:rsid w:val="38E6109C"/>
    <w:rsid w:val="38E97F81"/>
    <w:rsid w:val="38F404B7"/>
    <w:rsid w:val="38FD240B"/>
    <w:rsid w:val="390E1360"/>
    <w:rsid w:val="392C2F5A"/>
    <w:rsid w:val="393B001A"/>
    <w:rsid w:val="394847D8"/>
    <w:rsid w:val="3969631F"/>
    <w:rsid w:val="398A1D0D"/>
    <w:rsid w:val="399C5B4F"/>
    <w:rsid w:val="399F7B3C"/>
    <w:rsid w:val="3A435126"/>
    <w:rsid w:val="3A5946DC"/>
    <w:rsid w:val="3AAD4198"/>
    <w:rsid w:val="3ADC4031"/>
    <w:rsid w:val="3AF269FC"/>
    <w:rsid w:val="3B71389C"/>
    <w:rsid w:val="3BB706E2"/>
    <w:rsid w:val="3C6625F5"/>
    <w:rsid w:val="3C7600E8"/>
    <w:rsid w:val="3C7D4774"/>
    <w:rsid w:val="3CB67FA8"/>
    <w:rsid w:val="3CD15A89"/>
    <w:rsid w:val="3CED5978"/>
    <w:rsid w:val="3D014BA4"/>
    <w:rsid w:val="3D081623"/>
    <w:rsid w:val="3D3113BB"/>
    <w:rsid w:val="3D8978CA"/>
    <w:rsid w:val="3D8B603A"/>
    <w:rsid w:val="3D9E0AD8"/>
    <w:rsid w:val="3DE67DA8"/>
    <w:rsid w:val="3E464B78"/>
    <w:rsid w:val="3EA71954"/>
    <w:rsid w:val="3F6433D7"/>
    <w:rsid w:val="3F6D246E"/>
    <w:rsid w:val="3F725DBA"/>
    <w:rsid w:val="3FA20C04"/>
    <w:rsid w:val="3FF24E37"/>
    <w:rsid w:val="3FF76616"/>
    <w:rsid w:val="402E2E7F"/>
    <w:rsid w:val="40B44B68"/>
    <w:rsid w:val="40BE2F69"/>
    <w:rsid w:val="40F95B67"/>
    <w:rsid w:val="41AD6427"/>
    <w:rsid w:val="41EE0E20"/>
    <w:rsid w:val="42537AFB"/>
    <w:rsid w:val="42732E12"/>
    <w:rsid w:val="42B03EF4"/>
    <w:rsid w:val="42EA3432"/>
    <w:rsid w:val="42F94536"/>
    <w:rsid w:val="42FC29B2"/>
    <w:rsid w:val="431E64F0"/>
    <w:rsid w:val="4387377E"/>
    <w:rsid w:val="43965388"/>
    <w:rsid w:val="439856F2"/>
    <w:rsid w:val="442017B7"/>
    <w:rsid w:val="447378EC"/>
    <w:rsid w:val="44FB67C0"/>
    <w:rsid w:val="45043541"/>
    <w:rsid w:val="453316E6"/>
    <w:rsid w:val="457854E0"/>
    <w:rsid w:val="458F15B0"/>
    <w:rsid w:val="45BE7436"/>
    <w:rsid w:val="45C62B06"/>
    <w:rsid w:val="45CB42A6"/>
    <w:rsid w:val="467B15AE"/>
    <w:rsid w:val="468C5927"/>
    <w:rsid w:val="47530CFF"/>
    <w:rsid w:val="479536D4"/>
    <w:rsid w:val="47DA5203"/>
    <w:rsid w:val="47EB0B8B"/>
    <w:rsid w:val="47FB1523"/>
    <w:rsid w:val="48004E98"/>
    <w:rsid w:val="480519F3"/>
    <w:rsid w:val="48107051"/>
    <w:rsid w:val="483F12CE"/>
    <w:rsid w:val="48D7119C"/>
    <w:rsid w:val="492E09A9"/>
    <w:rsid w:val="49704772"/>
    <w:rsid w:val="49A27A2B"/>
    <w:rsid w:val="49C10860"/>
    <w:rsid w:val="4A0279D9"/>
    <w:rsid w:val="4A0E5839"/>
    <w:rsid w:val="4A21012A"/>
    <w:rsid w:val="4A484F43"/>
    <w:rsid w:val="4A8F4182"/>
    <w:rsid w:val="4AA95C4A"/>
    <w:rsid w:val="4AC24DC2"/>
    <w:rsid w:val="4B642263"/>
    <w:rsid w:val="4B915C12"/>
    <w:rsid w:val="4C423EFA"/>
    <w:rsid w:val="4C485DA6"/>
    <w:rsid w:val="4C5001CA"/>
    <w:rsid w:val="4CC04D70"/>
    <w:rsid w:val="4D04383D"/>
    <w:rsid w:val="4D0E5477"/>
    <w:rsid w:val="4D1F7D80"/>
    <w:rsid w:val="4D207F1D"/>
    <w:rsid w:val="4D5108B0"/>
    <w:rsid w:val="4D516391"/>
    <w:rsid w:val="4DF93098"/>
    <w:rsid w:val="4DFE71AD"/>
    <w:rsid w:val="4E0539DF"/>
    <w:rsid w:val="4E0B0E8B"/>
    <w:rsid w:val="4E4C28A2"/>
    <w:rsid w:val="4E7803DF"/>
    <w:rsid w:val="4F16504C"/>
    <w:rsid w:val="4F274D00"/>
    <w:rsid w:val="4F46062A"/>
    <w:rsid w:val="4F9A0054"/>
    <w:rsid w:val="4FA3285C"/>
    <w:rsid w:val="4FC01838"/>
    <w:rsid w:val="502D67D2"/>
    <w:rsid w:val="502F5F8F"/>
    <w:rsid w:val="5044594C"/>
    <w:rsid w:val="50964D4C"/>
    <w:rsid w:val="50EE5205"/>
    <w:rsid w:val="51213DFE"/>
    <w:rsid w:val="5157710D"/>
    <w:rsid w:val="517D2908"/>
    <w:rsid w:val="519309F3"/>
    <w:rsid w:val="5196602E"/>
    <w:rsid w:val="519B6071"/>
    <w:rsid w:val="519C6C40"/>
    <w:rsid w:val="51B52348"/>
    <w:rsid w:val="51B90888"/>
    <w:rsid w:val="51BB0ED7"/>
    <w:rsid w:val="51C76E7A"/>
    <w:rsid w:val="51F31C9E"/>
    <w:rsid w:val="51FF08C5"/>
    <w:rsid w:val="523421C1"/>
    <w:rsid w:val="524E2EBF"/>
    <w:rsid w:val="529015F3"/>
    <w:rsid w:val="52B8024E"/>
    <w:rsid w:val="530A5D68"/>
    <w:rsid w:val="53325B46"/>
    <w:rsid w:val="537E569F"/>
    <w:rsid w:val="538B79EB"/>
    <w:rsid w:val="53AB6A19"/>
    <w:rsid w:val="53C92CE6"/>
    <w:rsid w:val="53D45C8A"/>
    <w:rsid w:val="540D454B"/>
    <w:rsid w:val="54727AD5"/>
    <w:rsid w:val="54C10166"/>
    <w:rsid w:val="54CF39D8"/>
    <w:rsid w:val="54FF58C3"/>
    <w:rsid w:val="550A784A"/>
    <w:rsid w:val="55264EFB"/>
    <w:rsid w:val="55362FC1"/>
    <w:rsid w:val="55444ADA"/>
    <w:rsid w:val="55A726D2"/>
    <w:rsid w:val="55BE7156"/>
    <w:rsid w:val="55E11725"/>
    <w:rsid w:val="5629784E"/>
    <w:rsid w:val="56CB4F97"/>
    <w:rsid w:val="56DD1072"/>
    <w:rsid w:val="57316C99"/>
    <w:rsid w:val="57671352"/>
    <w:rsid w:val="57C63371"/>
    <w:rsid w:val="57DD796C"/>
    <w:rsid w:val="57DE6057"/>
    <w:rsid w:val="57F674AF"/>
    <w:rsid w:val="5971226D"/>
    <w:rsid w:val="597823D6"/>
    <w:rsid w:val="598D54E3"/>
    <w:rsid w:val="59BF5B44"/>
    <w:rsid w:val="59CF089E"/>
    <w:rsid w:val="59F7427A"/>
    <w:rsid w:val="5A033C43"/>
    <w:rsid w:val="5A2436C5"/>
    <w:rsid w:val="5A7928FF"/>
    <w:rsid w:val="5A8A1FEE"/>
    <w:rsid w:val="5AC11DBC"/>
    <w:rsid w:val="5AE824B2"/>
    <w:rsid w:val="5AF16E29"/>
    <w:rsid w:val="5B0350A9"/>
    <w:rsid w:val="5B107CC4"/>
    <w:rsid w:val="5B2127E3"/>
    <w:rsid w:val="5B276837"/>
    <w:rsid w:val="5BBA2755"/>
    <w:rsid w:val="5BC72908"/>
    <w:rsid w:val="5BE752AD"/>
    <w:rsid w:val="5C092082"/>
    <w:rsid w:val="5C096849"/>
    <w:rsid w:val="5C3E0CB5"/>
    <w:rsid w:val="5C847165"/>
    <w:rsid w:val="5CBC4E0B"/>
    <w:rsid w:val="5CCA26AB"/>
    <w:rsid w:val="5D117CB9"/>
    <w:rsid w:val="5D5562EA"/>
    <w:rsid w:val="5D7D0F69"/>
    <w:rsid w:val="5DDC71E6"/>
    <w:rsid w:val="5DFD2487"/>
    <w:rsid w:val="5E047120"/>
    <w:rsid w:val="5E0F7499"/>
    <w:rsid w:val="5E4D65F3"/>
    <w:rsid w:val="5EAB22D7"/>
    <w:rsid w:val="5F151B4A"/>
    <w:rsid w:val="5F1F43D8"/>
    <w:rsid w:val="5F271BC4"/>
    <w:rsid w:val="5F407F54"/>
    <w:rsid w:val="5FAC7438"/>
    <w:rsid w:val="5FB31716"/>
    <w:rsid w:val="5FD20ABD"/>
    <w:rsid w:val="5FDD332A"/>
    <w:rsid w:val="5FE921BD"/>
    <w:rsid w:val="601277DD"/>
    <w:rsid w:val="6021398C"/>
    <w:rsid w:val="60223050"/>
    <w:rsid w:val="60244C62"/>
    <w:rsid w:val="60294733"/>
    <w:rsid w:val="602A2438"/>
    <w:rsid w:val="604D73C0"/>
    <w:rsid w:val="604E460D"/>
    <w:rsid w:val="60C0264C"/>
    <w:rsid w:val="610308FE"/>
    <w:rsid w:val="614E41B0"/>
    <w:rsid w:val="616C01BA"/>
    <w:rsid w:val="61975342"/>
    <w:rsid w:val="626A5AB2"/>
    <w:rsid w:val="62D833C7"/>
    <w:rsid w:val="63104234"/>
    <w:rsid w:val="635E322F"/>
    <w:rsid w:val="63814DC9"/>
    <w:rsid w:val="639B3713"/>
    <w:rsid w:val="63A41E09"/>
    <w:rsid w:val="63AE6299"/>
    <w:rsid w:val="646A1725"/>
    <w:rsid w:val="64754BD6"/>
    <w:rsid w:val="64F85BAF"/>
    <w:rsid w:val="651035C9"/>
    <w:rsid w:val="65286A62"/>
    <w:rsid w:val="656E41E6"/>
    <w:rsid w:val="65B91366"/>
    <w:rsid w:val="65E82987"/>
    <w:rsid w:val="65F5498A"/>
    <w:rsid w:val="65F97365"/>
    <w:rsid w:val="65FB540C"/>
    <w:rsid w:val="6664716B"/>
    <w:rsid w:val="66726E76"/>
    <w:rsid w:val="667D29FB"/>
    <w:rsid w:val="668F061E"/>
    <w:rsid w:val="6693149E"/>
    <w:rsid w:val="66A0140F"/>
    <w:rsid w:val="66FD5AFB"/>
    <w:rsid w:val="67DE66F2"/>
    <w:rsid w:val="67EE4B93"/>
    <w:rsid w:val="684328C7"/>
    <w:rsid w:val="685003A1"/>
    <w:rsid w:val="6904621D"/>
    <w:rsid w:val="69553C45"/>
    <w:rsid w:val="69645DFD"/>
    <w:rsid w:val="69653023"/>
    <w:rsid w:val="697B4D38"/>
    <w:rsid w:val="69A2444B"/>
    <w:rsid w:val="69BF4C86"/>
    <w:rsid w:val="6A5346A8"/>
    <w:rsid w:val="6A62111B"/>
    <w:rsid w:val="6A705665"/>
    <w:rsid w:val="6B094F71"/>
    <w:rsid w:val="6B2C45E5"/>
    <w:rsid w:val="6B4D7FE1"/>
    <w:rsid w:val="6C150B56"/>
    <w:rsid w:val="6C1955CB"/>
    <w:rsid w:val="6C583C67"/>
    <w:rsid w:val="6C93767A"/>
    <w:rsid w:val="6CFC41E1"/>
    <w:rsid w:val="6D26623E"/>
    <w:rsid w:val="6D862079"/>
    <w:rsid w:val="6D877123"/>
    <w:rsid w:val="6D8D0411"/>
    <w:rsid w:val="6DDA0C93"/>
    <w:rsid w:val="6E3A475A"/>
    <w:rsid w:val="6E9B53D2"/>
    <w:rsid w:val="6EC60C1E"/>
    <w:rsid w:val="6EC90CE3"/>
    <w:rsid w:val="6EDC6133"/>
    <w:rsid w:val="6F0817DD"/>
    <w:rsid w:val="6F232941"/>
    <w:rsid w:val="6F242C05"/>
    <w:rsid w:val="6FA74221"/>
    <w:rsid w:val="6FD12DBB"/>
    <w:rsid w:val="6FE441E0"/>
    <w:rsid w:val="6FF74D25"/>
    <w:rsid w:val="7026496A"/>
    <w:rsid w:val="705B3D0D"/>
    <w:rsid w:val="705B6F50"/>
    <w:rsid w:val="70981657"/>
    <w:rsid w:val="70A77394"/>
    <w:rsid w:val="70B71803"/>
    <w:rsid w:val="70C12011"/>
    <w:rsid w:val="70F31EEC"/>
    <w:rsid w:val="70FA0F37"/>
    <w:rsid w:val="710B5AB4"/>
    <w:rsid w:val="711D4CAA"/>
    <w:rsid w:val="712B5518"/>
    <w:rsid w:val="71464F7F"/>
    <w:rsid w:val="71573D01"/>
    <w:rsid w:val="717F0365"/>
    <w:rsid w:val="71DF3909"/>
    <w:rsid w:val="71F873C9"/>
    <w:rsid w:val="724A2CEE"/>
    <w:rsid w:val="724C3314"/>
    <w:rsid w:val="72794EEB"/>
    <w:rsid w:val="72F31B78"/>
    <w:rsid w:val="732B1675"/>
    <w:rsid w:val="74013228"/>
    <w:rsid w:val="748C3843"/>
    <w:rsid w:val="753732C3"/>
    <w:rsid w:val="75636D3A"/>
    <w:rsid w:val="75914A8C"/>
    <w:rsid w:val="75BD493E"/>
    <w:rsid w:val="75F400EC"/>
    <w:rsid w:val="761116ED"/>
    <w:rsid w:val="764157DC"/>
    <w:rsid w:val="769056CE"/>
    <w:rsid w:val="76B15244"/>
    <w:rsid w:val="76D05837"/>
    <w:rsid w:val="76EB56C4"/>
    <w:rsid w:val="7762784C"/>
    <w:rsid w:val="776C431B"/>
    <w:rsid w:val="779F067C"/>
    <w:rsid w:val="77A37A54"/>
    <w:rsid w:val="77E32064"/>
    <w:rsid w:val="780B46DC"/>
    <w:rsid w:val="78407DC2"/>
    <w:rsid w:val="78734A9D"/>
    <w:rsid w:val="78FE2130"/>
    <w:rsid w:val="790551EB"/>
    <w:rsid w:val="79241EA6"/>
    <w:rsid w:val="792652DF"/>
    <w:rsid w:val="79435213"/>
    <w:rsid w:val="796859A5"/>
    <w:rsid w:val="799F4B96"/>
    <w:rsid w:val="79A72C4D"/>
    <w:rsid w:val="79BB2C5E"/>
    <w:rsid w:val="7A7A66F0"/>
    <w:rsid w:val="7AE97513"/>
    <w:rsid w:val="7B3C46BD"/>
    <w:rsid w:val="7B5C55A3"/>
    <w:rsid w:val="7B6A2650"/>
    <w:rsid w:val="7BB33E25"/>
    <w:rsid w:val="7BDC5658"/>
    <w:rsid w:val="7C1F1C39"/>
    <w:rsid w:val="7CCA263F"/>
    <w:rsid w:val="7D1E0EB5"/>
    <w:rsid w:val="7D387F02"/>
    <w:rsid w:val="7D586C73"/>
    <w:rsid w:val="7D6E602F"/>
    <w:rsid w:val="7D857F70"/>
    <w:rsid w:val="7DB37251"/>
    <w:rsid w:val="7DD66673"/>
    <w:rsid w:val="7DFC061E"/>
    <w:rsid w:val="7E3D408B"/>
    <w:rsid w:val="7E42115D"/>
    <w:rsid w:val="7E6B7E58"/>
    <w:rsid w:val="7E775390"/>
    <w:rsid w:val="7ED653A9"/>
    <w:rsid w:val="7F144082"/>
    <w:rsid w:val="7F154962"/>
    <w:rsid w:val="7F2F720E"/>
    <w:rsid w:val="7F43537C"/>
    <w:rsid w:val="7F4539AE"/>
    <w:rsid w:val="7F591B99"/>
    <w:rsid w:val="7F96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qFormat/>
    <w:uiPriority w:val="0"/>
    <w:pPr>
      <w:snapToGrid w:val="0"/>
      <w:jc w:val="left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  <w:rPr>
      <w:rFonts w:ascii="Times New Roman" w:hAnsi="Times New Roman" w:eastAsia="宋体" w:cs="Times New Roman"/>
    </w:rPr>
  </w:style>
  <w:style w:type="character" w:styleId="10">
    <w:name w:val="footnote reference"/>
    <w:qFormat/>
    <w:uiPriority w:val="0"/>
    <w:rPr>
      <w:rFonts w:ascii="Times New Roman" w:hAnsi="Times New Roman" w:eastAsia="宋体" w:cs="Times New Roman"/>
      <w:vertAlign w:val="superscript"/>
    </w:rPr>
  </w:style>
  <w:style w:type="character" w:customStyle="1" w:styleId="11">
    <w:name w:val="日期 字符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2">
    <w:name w:val="页脚 字符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脚注文本 字符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">
    <w:name w:val="p15"/>
    <w:basedOn w:val="1"/>
    <w:qFormat/>
    <w:uiPriority w:val="0"/>
    <w:pPr>
      <w:widowControl/>
    </w:pPr>
    <w:rPr>
      <w:rFonts w:hint="eastAsia"/>
    </w:rPr>
  </w:style>
  <w:style w:type="paragraph" w:customStyle="1" w:styleId="16">
    <w:name w:val="_Style 15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4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A928A-F16F-4A24-B147-3D261D687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725</Words>
  <Characters>4017</Characters>
  <Lines>36</Lines>
  <Paragraphs>10</Paragraphs>
  <TotalTime>31</TotalTime>
  <ScaleCrop>false</ScaleCrop>
  <LinksUpToDate>false</LinksUpToDate>
  <CharactersWithSpaces>458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22:33:00Z</dcterms:created>
  <dc:creator>User</dc:creator>
  <cp:lastModifiedBy>Administrator</cp:lastModifiedBy>
  <cp:lastPrinted>2022-04-11T04:16:32Z</cp:lastPrinted>
  <dcterms:modified xsi:type="dcterms:W3CDTF">2022-04-11T04:21:28Z</dcterms:modified>
  <dc:title>湖南科技大学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B5E4033A5894F9EA3746846623B4081</vt:lpwstr>
  </property>
</Properties>
</file>